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F9E" w:rsidRPr="002F1BA8" w:rsidRDefault="00764793" w:rsidP="002F1BA8">
      <w:pPr>
        <w:spacing w:before="240" w:after="12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08"/>
        <w:gridCol w:w="1701"/>
        <w:gridCol w:w="709"/>
        <w:gridCol w:w="4394"/>
      </w:tblGrid>
      <w:tr w:rsidR="002F1BA8" w:rsidRPr="00E36B1E" w:rsidTr="00A47A40">
        <w:trPr>
          <w:trHeight w:val="312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F1BA8" w:rsidRPr="00E36B1E" w:rsidRDefault="00764793" w:rsidP="002F1BA8">
            <w:pPr>
              <w:rPr>
                <w:b/>
              </w:rPr>
            </w:pPr>
            <w:r>
              <w:rPr>
                <w:b/>
              </w:rPr>
              <w:t>HOTEL NAME</w:t>
            </w:r>
          </w:p>
        </w:tc>
        <w:tc>
          <w:tcPr>
            <w:tcW w:w="7512" w:type="dxa"/>
            <w:gridSpan w:val="4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1BA8" w:rsidRPr="00627D4D" w:rsidRDefault="00627D4D" w:rsidP="002F1BA8">
            <w:pPr>
              <w:rPr>
                <w:b/>
              </w:rPr>
            </w:pPr>
            <w:r w:rsidRPr="00627D4D">
              <w:rPr>
                <w:b/>
              </w:rPr>
              <w:t>LONG BEACH RESORT HOTEL &amp; SPA DELUXE</w:t>
            </w:r>
          </w:p>
        </w:tc>
      </w:tr>
      <w:tr w:rsidR="002F1BA8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F1BA8" w:rsidRPr="00E36B1E" w:rsidRDefault="00764793" w:rsidP="002F1BA8">
            <w:pPr>
              <w:rPr>
                <w:b/>
              </w:rPr>
            </w:pPr>
            <w:r>
              <w:rPr>
                <w:b/>
              </w:rPr>
              <w:t>CLASSIFICATION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1BA8" w:rsidRPr="00627D4D" w:rsidRDefault="002F1BA8" w:rsidP="00764793">
            <w:pPr>
              <w:rPr>
                <w:b/>
              </w:rPr>
            </w:pPr>
            <w:r w:rsidRPr="00627D4D">
              <w:rPr>
                <w:b/>
              </w:rPr>
              <w:t xml:space="preserve">5 </w:t>
            </w:r>
            <w:r w:rsidR="00764793" w:rsidRPr="00627D4D">
              <w:rPr>
                <w:b/>
              </w:rPr>
              <w:t>Stars Hotel</w:t>
            </w:r>
          </w:p>
        </w:tc>
      </w:tr>
      <w:tr w:rsidR="002F1BA8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2F1BA8" w:rsidRPr="00E36B1E" w:rsidRDefault="002F1BA8" w:rsidP="00764793">
            <w:pPr>
              <w:rPr>
                <w:b/>
              </w:rPr>
            </w:pPr>
            <w:r>
              <w:rPr>
                <w:b/>
              </w:rPr>
              <w:t>AD</w:t>
            </w:r>
            <w:r w:rsidR="00764793">
              <w:rPr>
                <w:b/>
              </w:rPr>
              <w:t>DRESS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F1BA8" w:rsidRPr="00E36B1E" w:rsidRDefault="002F1BA8" w:rsidP="002F1BA8">
            <w:r>
              <w:t>Türkler Mah. Akdeniz Bulvarı No: 26 Alanya – ANTALYA – TÜRKİYE</w:t>
            </w:r>
          </w:p>
        </w:tc>
      </w:tr>
      <w:tr w:rsidR="002F1BA8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2F1BA8" w:rsidRPr="00E36B1E" w:rsidRDefault="002F1BA8" w:rsidP="00764793">
            <w:pPr>
              <w:rPr>
                <w:b/>
              </w:rPr>
            </w:pPr>
            <w:r>
              <w:rPr>
                <w:b/>
              </w:rPr>
              <w:t>TELE</w:t>
            </w:r>
            <w:r w:rsidR="00764793">
              <w:rPr>
                <w:b/>
              </w:rPr>
              <w:t>PHONE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F1BA8" w:rsidRPr="00E36B1E" w:rsidRDefault="002F1BA8" w:rsidP="002F1BA8">
            <w:r>
              <w:t>+90 242 534 10 10 ( pbx )</w:t>
            </w:r>
          </w:p>
        </w:tc>
      </w:tr>
      <w:tr w:rsidR="00627D4D" w:rsidRPr="00E36B1E" w:rsidTr="00627D4D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27D4D" w:rsidRPr="00E36B1E" w:rsidRDefault="00627D4D" w:rsidP="00764793">
            <w:pPr>
              <w:rPr>
                <w:b/>
              </w:rPr>
            </w:pPr>
            <w:r>
              <w:rPr>
                <w:b/>
              </w:rPr>
              <w:t>FAX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Pr="00E36B1E" w:rsidRDefault="00627D4D" w:rsidP="002F1BA8">
            <w:r>
              <w:t>+90 242 534 10 23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Pr="00E36B1E" w:rsidRDefault="00627D4D" w:rsidP="00262133">
            <w:r>
              <w:t>+90 242 534 10 24 ( Accounting Office )</w:t>
            </w:r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27D4D" w:rsidRDefault="00627D4D" w:rsidP="002F1BA8">
            <w:pPr>
              <w:rPr>
                <w:b/>
              </w:rPr>
            </w:pPr>
            <w:r>
              <w:rPr>
                <w:b/>
              </w:rPr>
              <w:t>COMMERCIAL TITLE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Default="00627D4D" w:rsidP="002F1BA8">
            <w:r>
              <w:t>Hayat Sağlık Hizmetleri Yat. İşl. Turz. Taah. Tic. ve San. A.Ş.</w:t>
            </w:r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27D4D" w:rsidRDefault="00627D4D" w:rsidP="002F1BA8">
            <w:pPr>
              <w:rPr>
                <w:b/>
              </w:rPr>
            </w:pPr>
            <w:r>
              <w:rPr>
                <w:b/>
              </w:rPr>
              <w:t>TAX ADMINISTRATION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Default="00627D4D" w:rsidP="002F1BA8">
            <w:r>
              <w:t>Doğanbey</w:t>
            </w:r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27D4D" w:rsidRDefault="00627D4D" w:rsidP="002F1BA8">
            <w:pPr>
              <w:rPr>
                <w:b/>
              </w:rPr>
            </w:pPr>
            <w:r>
              <w:rPr>
                <w:b/>
              </w:rPr>
              <w:t>TAX NUMBER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Default="00627D4D" w:rsidP="002F1BA8">
            <w:r>
              <w:t>460 001 0837</w:t>
            </w:r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27D4D" w:rsidRPr="00E36B1E" w:rsidRDefault="00627D4D" w:rsidP="00764793">
            <w:pPr>
              <w:rPr>
                <w:b/>
              </w:rPr>
            </w:pPr>
            <w:r>
              <w:rPr>
                <w:b/>
              </w:rPr>
              <w:t>WEB PAGE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Pr="00E36B1E" w:rsidRDefault="007A5337" w:rsidP="002F1BA8">
            <w:hyperlink r:id="rId8" w:history="1">
              <w:r w:rsidR="00627D4D" w:rsidRPr="00867760">
                <w:rPr>
                  <w:rStyle w:val="Hyperlink"/>
                </w:rPr>
                <w:t>www.longbeach.com.tr</w:t>
              </w:r>
            </w:hyperlink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27D4D" w:rsidRPr="00E36B1E" w:rsidRDefault="00627D4D" w:rsidP="00764793">
            <w:pPr>
              <w:rPr>
                <w:b/>
              </w:rPr>
            </w:pPr>
            <w:r>
              <w:rPr>
                <w:b/>
              </w:rPr>
              <w:t>E-MAIL ADDRESS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Pr="00E36B1E" w:rsidRDefault="007A5337" w:rsidP="002F1BA8">
            <w:hyperlink r:id="rId9" w:history="1">
              <w:r w:rsidR="00627D4D" w:rsidRPr="00867760">
                <w:rPr>
                  <w:rStyle w:val="Hyperlink"/>
                </w:rPr>
                <w:t>info@longbeach.com.tr</w:t>
              </w:r>
            </w:hyperlink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27D4D" w:rsidRPr="00E36B1E" w:rsidRDefault="00627D4D" w:rsidP="00764793">
            <w:pPr>
              <w:rPr>
                <w:b/>
              </w:rPr>
            </w:pPr>
            <w:r>
              <w:rPr>
                <w:b/>
              </w:rPr>
              <w:t>SALES &amp; MARKETING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Pr="00E36B1E" w:rsidRDefault="007A5337" w:rsidP="002F1BA8">
            <w:hyperlink r:id="rId10" w:history="1">
              <w:r w:rsidR="00627D4D" w:rsidRPr="00867760">
                <w:rPr>
                  <w:rStyle w:val="Hyperlink"/>
                </w:rPr>
                <w:t>sales@longbeach.com.tr</w:t>
              </w:r>
            </w:hyperlink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27D4D" w:rsidRPr="00E36B1E" w:rsidRDefault="00627D4D" w:rsidP="00764793">
            <w:pPr>
              <w:rPr>
                <w:b/>
              </w:rPr>
            </w:pPr>
            <w:r>
              <w:rPr>
                <w:b/>
              </w:rPr>
              <w:t>RESERVATION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Pr="00E36B1E" w:rsidRDefault="007A5337" w:rsidP="002F1BA8">
            <w:hyperlink r:id="rId11" w:history="1">
              <w:r w:rsidR="00627D4D" w:rsidRPr="00867760">
                <w:rPr>
                  <w:rStyle w:val="Hyperlink"/>
                </w:rPr>
                <w:t>reservation@longbeach.com.tr</w:t>
              </w:r>
            </w:hyperlink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27D4D" w:rsidRPr="00E36B1E" w:rsidRDefault="00627D4D" w:rsidP="00764793">
            <w:pPr>
              <w:rPr>
                <w:b/>
              </w:rPr>
            </w:pPr>
            <w:r>
              <w:rPr>
                <w:b/>
              </w:rPr>
              <w:t xml:space="preserve">ACCOUNTING 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Pr="00E36B1E" w:rsidRDefault="007A5337" w:rsidP="002F1BA8">
            <w:hyperlink r:id="rId12" w:history="1">
              <w:r w:rsidR="00627D4D" w:rsidRPr="00867760">
                <w:rPr>
                  <w:rStyle w:val="Hyperlink"/>
                </w:rPr>
                <w:t>muhasebe@longbeach.com.tr</w:t>
              </w:r>
            </w:hyperlink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FRONT OFFICE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Pr="00E36B1E" w:rsidRDefault="007A5337" w:rsidP="002F1BA8">
            <w:hyperlink r:id="rId13" w:history="1">
              <w:r w:rsidR="00627D4D" w:rsidRPr="00867760">
                <w:rPr>
                  <w:rStyle w:val="Hyperlink"/>
                </w:rPr>
                <w:t>fo@longbeach.com.tr</w:t>
              </w:r>
            </w:hyperlink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YEAR of OPENED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Pr="00E36B1E" w:rsidRDefault="00627D4D" w:rsidP="002F1BA8">
            <w:r>
              <w:t>2006</w:t>
            </w:r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27D4D" w:rsidRDefault="00627D4D" w:rsidP="00764793">
            <w:pPr>
              <w:rPr>
                <w:b/>
              </w:rPr>
            </w:pPr>
            <w:r>
              <w:rPr>
                <w:b/>
              </w:rPr>
              <w:t>RENOVATION YEARS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Default="00627D4D" w:rsidP="00627D4D">
            <w:r>
              <w:t xml:space="preserve">In 2016 Villas’ area and Villa Rooms. In 2017 Hayat Main Restaurant – A’la Carte Restaurants at main building side – SPA Center and Fitness Center. </w:t>
            </w:r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27D4D" w:rsidRDefault="00627D4D" w:rsidP="002F1BA8">
            <w:pPr>
              <w:rPr>
                <w:b/>
              </w:rPr>
            </w:pPr>
            <w:r>
              <w:rPr>
                <w:b/>
              </w:rPr>
              <w:t>NEW FACILITIES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Default="00627D4D" w:rsidP="002F1BA8">
            <w:r>
              <w:t>Longpiano Restaurant, Elevator count become 10 – Pirate Aqua Tower – Adventure Park with Rope</w:t>
            </w:r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CERTIFIED DOCUMENTS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Pr="00E36B1E" w:rsidRDefault="00627D4D" w:rsidP="002F1BA8">
            <w:r>
              <w:t>ISO 9001:2015 ve ISO 22000:2015</w:t>
            </w:r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ACREAGE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Pr="00E36B1E" w:rsidRDefault="00627D4D" w:rsidP="002F1BA8">
            <w:r>
              <w:t>75.000 m²</w:t>
            </w:r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TOTAL ROO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27D4D" w:rsidRPr="00E36B1E" w:rsidRDefault="00627D4D" w:rsidP="002F1BA8">
            <w:r>
              <w:t>77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27D4D" w:rsidRPr="005D2CBB" w:rsidRDefault="00627D4D" w:rsidP="00764793">
            <w:pPr>
              <w:rPr>
                <w:b/>
              </w:rPr>
            </w:pPr>
            <w:r>
              <w:rPr>
                <w:b/>
              </w:rPr>
              <w:t>TOTAL BED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7D4D" w:rsidRPr="00E36B1E" w:rsidRDefault="00627D4D" w:rsidP="002F1BA8">
            <w:r>
              <w:t>1.920</w:t>
            </w:r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DISABLED ROOM INFORMATION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27D4D" w:rsidRPr="00E36B1E" w:rsidRDefault="00627D4D" w:rsidP="002F1BA8">
            <w:r>
              <w:t>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27D4D" w:rsidRPr="005D2CBB" w:rsidRDefault="00627D4D" w:rsidP="002F1BA8">
            <w:pPr>
              <w:rPr>
                <w:b/>
              </w:rPr>
            </w:pPr>
            <w:r>
              <w:rPr>
                <w:b/>
              </w:rPr>
              <w:t>TOTAL BED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7D4D" w:rsidRPr="00E36B1E" w:rsidRDefault="00627D4D" w:rsidP="002F1BA8">
            <w:r>
              <w:t>16</w:t>
            </w:r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27D4D" w:rsidRPr="00E36B1E" w:rsidRDefault="00627D4D" w:rsidP="002F1BA8">
            <w:pPr>
              <w:rPr>
                <w:b/>
              </w:rPr>
            </w:pP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7D4D" w:rsidRPr="00E36B1E" w:rsidRDefault="00627D4D" w:rsidP="00764793">
            <w:r>
              <w:t>Usable indoor and outdoor places with wheelchair</w:t>
            </w:r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BEACH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Pr="00E36B1E" w:rsidRDefault="00627D4D" w:rsidP="00764793">
            <w:r>
              <w:t>600 mt. – Sand and gravel</w:t>
            </w:r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COUNT of ELEVATOR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Pr="00E36B1E" w:rsidRDefault="00322F9D" w:rsidP="002F1BA8">
            <w:r>
              <w:t>10</w:t>
            </w:r>
            <w:r w:rsidR="00627D4D">
              <w:t xml:space="preserve"> </w:t>
            </w:r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TRANSPORTATION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Pr="00E36B1E" w:rsidRDefault="00627D4D" w:rsidP="001F790B">
            <w:r>
              <w:t>Taxi, Minibus and Bus</w:t>
            </w:r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PARKING AREA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Pr="00E36B1E" w:rsidRDefault="00627D4D" w:rsidP="001F790B">
            <w:r>
              <w:t>Openair for 100 wehicle, Indoor for 25 wehicle</w:t>
            </w:r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CREDIT CARD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Pr="00E36B1E" w:rsidRDefault="00627D4D" w:rsidP="002F1BA8">
            <w:r>
              <w:t>Visa, Mastercard</w:t>
            </w:r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PETS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Pr="00E36B1E" w:rsidRDefault="00627D4D" w:rsidP="002F1BA8">
            <w:r>
              <w:t>Not allowed</w:t>
            </w:r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INTERNET ACCESS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Pr="00E36B1E" w:rsidRDefault="00627D4D" w:rsidP="001F790B">
            <w:r>
              <w:t>Wi-fi connections in all rooms and general area</w:t>
            </w:r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CHECK IN / OUT TIME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Pr="00E36B1E" w:rsidRDefault="00627D4D" w:rsidP="001F790B">
            <w:r>
              <w:t>Check In Time 14:00 and Check Out Time 12:00</w:t>
            </w:r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27D4D" w:rsidRPr="00E36B1E" w:rsidRDefault="00627D4D" w:rsidP="00764793">
            <w:pPr>
              <w:rPr>
                <w:b/>
              </w:rPr>
            </w:pPr>
            <w:r>
              <w:rPr>
                <w:b/>
              </w:rPr>
              <w:t>VOLTAGE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Pr="00E36B1E" w:rsidRDefault="00627D4D" w:rsidP="002F1BA8">
            <w:r>
              <w:t>220 V</w:t>
            </w:r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SHOPING CENTER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Pr="00E36B1E" w:rsidRDefault="00627D4D" w:rsidP="002F1BA8">
            <w:r>
              <w:t>5 km. – Avsallar</w:t>
            </w:r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AIRPORT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Pr="00E36B1E" w:rsidRDefault="00627D4D" w:rsidP="002F1BA8">
            <w:r>
              <w:t>Antalya – 90 km, Gazipaşa 60 km.</w:t>
            </w:r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HOSPITAL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Pr="00E36B1E" w:rsidRDefault="00627D4D" w:rsidP="002F1BA8">
            <w:r>
              <w:t>Alanya – 20 km.</w:t>
            </w:r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HISTORICAL PLACES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Pr="00E36B1E" w:rsidRDefault="00627D4D" w:rsidP="001F790B">
            <w:r>
              <w:t>Alanya Castle – 25 km, Aspendos – 75 km, Sapadere Canyon – 60 km.</w:t>
            </w:r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CABLE CAR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Pr="00E36B1E" w:rsidRDefault="00627D4D" w:rsidP="002F1BA8">
            <w:r>
              <w:t>Alanya – 22 km, Tahtalı – 150 km</w:t>
            </w:r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HORSE FARM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Pr="00E36B1E" w:rsidRDefault="00627D4D" w:rsidP="002F1BA8">
            <w:r>
              <w:t>35 km</w:t>
            </w:r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SEA PARK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7D4D" w:rsidRPr="00E36B1E" w:rsidRDefault="00627D4D" w:rsidP="002F1BA8">
            <w:r>
              <w:t>200 m</w:t>
            </w:r>
          </w:p>
        </w:tc>
      </w:tr>
      <w:tr w:rsidR="00627D4D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RAFTING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D4D" w:rsidRPr="00E36B1E" w:rsidRDefault="00627D4D" w:rsidP="001F790B">
            <w:r>
              <w:t>Köprülü Canyon – 80 km</w:t>
            </w:r>
          </w:p>
        </w:tc>
      </w:tr>
    </w:tbl>
    <w:p w:rsidR="007F6C9A" w:rsidRDefault="001F790B" w:rsidP="007F6C9A">
      <w:pPr>
        <w:spacing w:before="240"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OOMS</w:t>
      </w:r>
    </w:p>
    <w:p w:rsidR="00894CC5" w:rsidRDefault="003515FC" w:rsidP="00894CC5">
      <w:pPr>
        <w:spacing w:before="240" w:after="120" w:line="240" w:lineRule="auto"/>
        <w:rPr>
          <w:noProof/>
          <w:lang w:eastAsia="tr-TR"/>
        </w:rPr>
      </w:pPr>
      <w:r w:rsidRPr="003515FC">
        <w:rPr>
          <w:noProof/>
          <w:lang w:val="en-US"/>
        </w:rPr>
        <w:drawing>
          <wp:inline distT="0" distB="0" distL="0" distR="0" wp14:anchorId="1E5C357E" wp14:editId="527CD7AC">
            <wp:extent cx="6471924" cy="4798771"/>
            <wp:effectExtent l="19050" t="19050" r="24130" b="2095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0441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3C54" w:rsidRDefault="006B3C54" w:rsidP="00894CC5">
      <w:pPr>
        <w:spacing w:before="240" w:after="120" w:line="240" w:lineRule="auto"/>
        <w:rPr>
          <w:b/>
          <w:sz w:val="36"/>
          <w:szCs w:val="36"/>
        </w:rPr>
      </w:pPr>
    </w:p>
    <w:p w:rsidR="00894CC5" w:rsidRPr="00BB40D8" w:rsidRDefault="00894CC5" w:rsidP="007F6C9A">
      <w:pPr>
        <w:spacing w:before="240" w:after="120" w:line="240" w:lineRule="auto"/>
        <w:jc w:val="center"/>
        <w:rPr>
          <w:b/>
          <w:sz w:val="16"/>
          <w:szCs w:val="16"/>
        </w:rPr>
      </w:pPr>
    </w:p>
    <w:p w:rsidR="00894CC5" w:rsidRDefault="003515FC" w:rsidP="007F6C9A">
      <w:pPr>
        <w:spacing w:before="240" w:after="120" w:line="240" w:lineRule="auto"/>
        <w:jc w:val="center"/>
        <w:rPr>
          <w:b/>
          <w:sz w:val="36"/>
          <w:szCs w:val="36"/>
        </w:rPr>
      </w:pPr>
      <w:r w:rsidRPr="003515FC">
        <w:rPr>
          <w:noProof/>
          <w:lang w:val="en-US"/>
        </w:rPr>
        <w:drawing>
          <wp:inline distT="0" distB="0" distL="0" distR="0" wp14:anchorId="4BA4599A" wp14:editId="7B0E57B0">
            <wp:extent cx="6479540" cy="1684804"/>
            <wp:effectExtent l="19050" t="19050" r="16510" b="1079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68480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4CC5" w:rsidRDefault="00894CC5" w:rsidP="007F6C9A">
      <w:pPr>
        <w:spacing w:before="240" w:after="120" w:line="240" w:lineRule="auto"/>
        <w:jc w:val="center"/>
        <w:rPr>
          <w:b/>
          <w:sz w:val="36"/>
          <w:szCs w:val="36"/>
        </w:rPr>
      </w:pPr>
    </w:p>
    <w:p w:rsidR="006B3C54" w:rsidRDefault="006B3C54" w:rsidP="007F6C9A">
      <w:pPr>
        <w:spacing w:before="240" w:after="120" w:line="240" w:lineRule="auto"/>
        <w:jc w:val="center"/>
        <w:rPr>
          <w:b/>
          <w:sz w:val="36"/>
          <w:szCs w:val="36"/>
        </w:rPr>
      </w:pPr>
    </w:p>
    <w:p w:rsidR="00386B06" w:rsidRDefault="00175D6D" w:rsidP="00386B06">
      <w:pPr>
        <w:spacing w:before="240"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FOOD </w:t>
      </w:r>
      <w:r w:rsidR="00386B06">
        <w:rPr>
          <w:b/>
          <w:sz w:val="36"/>
          <w:szCs w:val="36"/>
        </w:rPr>
        <w:t xml:space="preserve">&amp; </w:t>
      </w:r>
      <w:r>
        <w:rPr>
          <w:b/>
          <w:sz w:val="36"/>
          <w:szCs w:val="36"/>
        </w:rPr>
        <w:t>BEVERAGE SERVICES</w:t>
      </w:r>
    </w:p>
    <w:p w:rsidR="00386B06" w:rsidRDefault="00832FE7" w:rsidP="00086300">
      <w:pPr>
        <w:spacing w:before="240" w:after="120" w:line="240" w:lineRule="auto"/>
        <w:jc w:val="center"/>
        <w:rPr>
          <w:b/>
          <w:sz w:val="36"/>
          <w:szCs w:val="36"/>
        </w:rPr>
      </w:pPr>
      <w:r w:rsidRPr="00832FE7">
        <w:rPr>
          <w:noProof/>
          <w:lang w:val="en-US"/>
        </w:rPr>
        <w:drawing>
          <wp:inline distT="0" distB="0" distL="0" distR="0" wp14:anchorId="19C6EEF8" wp14:editId="7FCA5909">
            <wp:extent cx="6479540" cy="4684322"/>
            <wp:effectExtent l="19050" t="19050" r="16510" b="215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68432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4CC5" w:rsidRPr="007E59D8" w:rsidRDefault="00894CC5" w:rsidP="007F6C9A">
      <w:pPr>
        <w:spacing w:before="240" w:after="120" w:line="240" w:lineRule="auto"/>
        <w:jc w:val="center"/>
        <w:rPr>
          <w:sz w:val="10"/>
          <w:szCs w:val="10"/>
        </w:rPr>
      </w:pPr>
    </w:p>
    <w:p w:rsidR="00086300" w:rsidRDefault="003515FC" w:rsidP="007F6C9A">
      <w:pPr>
        <w:spacing w:before="240" w:after="120" w:line="240" w:lineRule="auto"/>
        <w:jc w:val="center"/>
        <w:rPr>
          <w:b/>
          <w:sz w:val="36"/>
          <w:szCs w:val="36"/>
        </w:rPr>
      </w:pPr>
      <w:r w:rsidRPr="003515FC">
        <w:rPr>
          <w:noProof/>
          <w:lang w:val="en-US"/>
        </w:rPr>
        <w:drawing>
          <wp:inline distT="0" distB="0" distL="0" distR="0">
            <wp:extent cx="6430061" cy="2633472"/>
            <wp:effectExtent l="19050" t="19050" r="27940" b="1460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411" cy="26479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6300" w:rsidRDefault="00086300" w:rsidP="007F6C9A">
      <w:pPr>
        <w:spacing w:before="240" w:after="120" w:line="240" w:lineRule="auto"/>
        <w:jc w:val="center"/>
        <w:rPr>
          <w:b/>
          <w:sz w:val="36"/>
          <w:szCs w:val="36"/>
        </w:rPr>
      </w:pPr>
    </w:p>
    <w:p w:rsidR="007E59D8" w:rsidRDefault="007E59D8" w:rsidP="007F6C9A">
      <w:pPr>
        <w:spacing w:before="240" w:after="120" w:line="240" w:lineRule="auto"/>
        <w:jc w:val="center"/>
        <w:rPr>
          <w:b/>
          <w:sz w:val="36"/>
          <w:szCs w:val="36"/>
        </w:rPr>
      </w:pPr>
    </w:p>
    <w:p w:rsidR="00322F9D" w:rsidRDefault="00322F9D" w:rsidP="007F6C9A">
      <w:pPr>
        <w:spacing w:before="240" w:after="120" w:line="240" w:lineRule="auto"/>
        <w:jc w:val="center"/>
        <w:rPr>
          <w:b/>
          <w:sz w:val="36"/>
          <w:szCs w:val="36"/>
        </w:rPr>
      </w:pPr>
    </w:p>
    <w:p w:rsidR="00894CC5" w:rsidRDefault="003515FC" w:rsidP="007F6C9A">
      <w:pPr>
        <w:spacing w:before="240" w:after="120" w:line="240" w:lineRule="auto"/>
        <w:jc w:val="center"/>
        <w:rPr>
          <w:b/>
          <w:sz w:val="36"/>
          <w:szCs w:val="36"/>
        </w:rPr>
      </w:pPr>
      <w:r w:rsidRPr="003515FC">
        <w:rPr>
          <w:noProof/>
          <w:lang w:val="en-US"/>
        </w:rPr>
        <w:drawing>
          <wp:inline distT="0" distB="0" distL="0" distR="0">
            <wp:extent cx="6479097" cy="4952391"/>
            <wp:effectExtent l="19050" t="19050" r="17145" b="1968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32" cy="49599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6C9A" w:rsidRDefault="007F6C9A" w:rsidP="00E36B1E"/>
    <w:p w:rsidR="00894CC5" w:rsidRDefault="00894CC5" w:rsidP="00E36B1E"/>
    <w:p w:rsidR="00894CC5" w:rsidRDefault="00894CC5" w:rsidP="00E36B1E"/>
    <w:p w:rsidR="00894CC5" w:rsidRDefault="00894CC5" w:rsidP="00E36B1E"/>
    <w:p w:rsidR="00F0131F" w:rsidRDefault="00F0131F" w:rsidP="00E36B1E"/>
    <w:p w:rsidR="00F0131F" w:rsidRDefault="00F0131F" w:rsidP="00E36B1E"/>
    <w:p w:rsidR="00F0131F" w:rsidRDefault="00F0131F" w:rsidP="00E36B1E"/>
    <w:p w:rsidR="00F0131F" w:rsidRDefault="00F0131F" w:rsidP="00E36B1E"/>
    <w:p w:rsidR="00F0131F" w:rsidRDefault="00F0131F" w:rsidP="00E36B1E"/>
    <w:p w:rsidR="00F0131F" w:rsidRDefault="00F0131F" w:rsidP="00E36B1E"/>
    <w:p w:rsidR="00F0131F" w:rsidRDefault="00F0131F" w:rsidP="00E36B1E"/>
    <w:p w:rsidR="00F0131F" w:rsidRDefault="003872E9" w:rsidP="00F14597">
      <w:pPr>
        <w:spacing w:before="24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OOLS &amp; AQUAPARKS</w:t>
      </w:r>
    </w:p>
    <w:p w:rsidR="003248D2" w:rsidRDefault="00F14597" w:rsidP="00F0131F">
      <w:pPr>
        <w:spacing w:before="240" w:after="120" w:line="240" w:lineRule="auto"/>
        <w:jc w:val="center"/>
      </w:pPr>
      <w:r w:rsidRPr="00F14597">
        <w:rPr>
          <w:noProof/>
          <w:lang w:val="en-US"/>
        </w:rPr>
        <w:drawing>
          <wp:inline distT="0" distB="0" distL="0" distR="0" wp14:anchorId="2A6847FC" wp14:editId="7D9E6263">
            <wp:extent cx="6478286" cy="5193792"/>
            <wp:effectExtent l="19050" t="19050" r="17780" b="260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19479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4597" w:rsidRDefault="0019077F" w:rsidP="00B0574C">
      <w:pPr>
        <w:spacing w:before="240" w:after="6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EETING SERVICES</w:t>
      </w:r>
    </w:p>
    <w:p w:rsidR="003248D2" w:rsidRDefault="003515FC" w:rsidP="003248D2">
      <w:pPr>
        <w:spacing w:before="240" w:after="120" w:line="240" w:lineRule="auto"/>
        <w:jc w:val="center"/>
        <w:rPr>
          <w:b/>
          <w:sz w:val="36"/>
          <w:szCs w:val="36"/>
        </w:rPr>
      </w:pPr>
      <w:r w:rsidRPr="003515FC">
        <w:rPr>
          <w:noProof/>
          <w:lang w:val="en-US"/>
        </w:rPr>
        <w:drawing>
          <wp:inline distT="0" distB="0" distL="0" distR="0" wp14:anchorId="43C7E7C8" wp14:editId="6713B52D">
            <wp:extent cx="6479540" cy="2468850"/>
            <wp:effectExtent l="19050" t="19050" r="16510" b="2730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68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131F" w:rsidRDefault="00F0131F" w:rsidP="003248D2">
      <w:pPr>
        <w:jc w:val="center"/>
      </w:pPr>
    </w:p>
    <w:p w:rsidR="00495EEF" w:rsidRDefault="00302DBA" w:rsidP="00495EEF">
      <w:pPr>
        <w:spacing w:before="240" w:after="6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CTIVITIES and SERVICES</w:t>
      </w: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36"/>
      </w:tblGrid>
      <w:tr w:rsidR="00A57716" w:rsidRPr="00A57716" w:rsidTr="00FE463D">
        <w:tc>
          <w:tcPr>
            <w:tcW w:w="10236" w:type="dxa"/>
            <w:shd w:val="clear" w:color="auto" w:fill="D9D9D9" w:themeFill="background1" w:themeFillShade="D9"/>
          </w:tcPr>
          <w:p w:rsidR="00A57716" w:rsidRPr="00A57716" w:rsidRDefault="00302DBA" w:rsidP="00302DBA">
            <w:p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i w:val="0"/>
                <w:color w:val="auto"/>
                <w:sz w:val="24"/>
                <w:szCs w:val="24"/>
              </w:rPr>
              <w:t>DAY TIME ANIMATIONS</w:t>
            </w:r>
          </w:p>
        </w:tc>
      </w:tr>
    </w:tbl>
    <w:p w:rsidR="00495EEF" w:rsidRDefault="00495EEF" w:rsidP="00495EEF">
      <w:pPr>
        <w:spacing w:after="0" w:line="10" w:lineRule="atLeast"/>
        <w:jc w:val="both"/>
        <w:rPr>
          <w:rFonts w:cs="Tahoma"/>
        </w:rPr>
      </w:pPr>
      <w:r w:rsidRPr="00495EEF">
        <w:rPr>
          <w:rFonts w:cs="Tahoma"/>
        </w:rPr>
        <w:t>Basketb</w:t>
      </w:r>
      <w:r w:rsidR="00302DBA">
        <w:rPr>
          <w:rFonts w:cs="Tahoma"/>
        </w:rPr>
        <w:t xml:space="preserve">all, Beachvolley, Water Gym, </w:t>
      </w:r>
      <w:r>
        <w:rPr>
          <w:rFonts w:cs="Tahoma"/>
        </w:rPr>
        <w:t>M</w:t>
      </w:r>
      <w:r w:rsidRPr="00495EEF">
        <w:rPr>
          <w:rFonts w:cs="Tahoma"/>
        </w:rPr>
        <w:t xml:space="preserve">ini </w:t>
      </w:r>
      <w:r>
        <w:rPr>
          <w:rFonts w:cs="Tahoma"/>
        </w:rPr>
        <w:t>F</w:t>
      </w:r>
      <w:r w:rsidR="00302DBA">
        <w:rPr>
          <w:rFonts w:cs="Tahoma"/>
        </w:rPr>
        <w:t xml:space="preserve">ootball, Mini Golf, Archery, Air Rifle, Zumba, Table Tennis, </w:t>
      </w:r>
      <w:r>
        <w:rPr>
          <w:rFonts w:cs="Tahoma"/>
        </w:rPr>
        <w:t>S</w:t>
      </w:r>
      <w:r w:rsidRPr="00495EEF">
        <w:rPr>
          <w:rFonts w:cs="Tahoma"/>
        </w:rPr>
        <w:t xml:space="preserve">tep </w:t>
      </w:r>
      <w:r>
        <w:rPr>
          <w:rFonts w:cs="Tahoma"/>
        </w:rPr>
        <w:t>A</w:t>
      </w:r>
      <w:r w:rsidRPr="00495EEF">
        <w:rPr>
          <w:rFonts w:cs="Tahoma"/>
        </w:rPr>
        <w:t>erobi</w:t>
      </w:r>
      <w:r w:rsidR="00302DBA">
        <w:rPr>
          <w:rFonts w:cs="Tahoma"/>
        </w:rPr>
        <w:t>cs, D</w:t>
      </w:r>
      <w:r w:rsidRPr="00495EEF">
        <w:rPr>
          <w:rFonts w:cs="Tahoma"/>
        </w:rPr>
        <w:t xml:space="preserve">art, </w:t>
      </w:r>
      <w:r w:rsidR="00302DBA">
        <w:rPr>
          <w:rFonts w:cs="Tahoma"/>
        </w:rPr>
        <w:t>Kinds of Tournaments, Competitions, Pool Games.</w:t>
      </w:r>
    </w:p>
    <w:p w:rsidR="00A57716" w:rsidRPr="003515FC" w:rsidRDefault="00A57716" w:rsidP="00495EEF">
      <w:pPr>
        <w:spacing w:after="0" w:line="10" w:lineRule="atLeast"/>
        <w:jc w:val="both"/>
        <w:rPr>
          <w:rFonts w:cs="Tahoma"/>
          <w:sz w:val="10"/>
          <w:szCs w:val="10"/>
        </w:rPr>
      </w:pP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36"/>
      </w:tblGrid>
      <w:tr w:rsidR="00A57716" w:rsidRPr="00A57716" w:rsidTr="00FE463D">
        <w:tc>
          <w:tcPr>
            <w:tcW w:w="10236" w:type="dxa"/>
            <w:shd w:val="clear" w:color="auto" w:fill="D9D9D9" w:themeFill="background1" w:themeFillShade="D9"/>
          </w:tcPr>
          <w:p w:rsidR="00A57716" w:rsidRPr="00A57716" w:rsidRDefault="00302DBA" w:rsidP="00302DBA">
            <w:p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i w:val="0"/>
                <w:color w:val="auto"/>
                <w:sz w:val="24"/>
                <w:szCs w:val="24"/>
              </w:rPr>
              <w:t>EVENING PROGRAMS</w:t>
            </w:r>
          </w:p>
        </w:tc>
      </w:tr>
    </w:tbl>
    <w:p w:rsidR="00495EEF" w:rsidRDefault="00302DBA" w:rsidP="00495EEF">
      <w:pPr>
        <w:spacing w:after="0" w:line="10" w:lineRule="atLeast"/>
        <w:jc w:val="both"/>
        <w:rPr>
          <w:rFonts w:cs="Tahoma"/>
        </w:rPr>
      </w:pPr>
      <w:r>
        <w:rPr>
          <w:rFonts w:cs="Tahoma"/>
        </w:rPr>
        <w:t xml:space="preserve">Live Music at specific days, </w:t>
      </w:r>
      <w:r w:rsidR="00495EEF">
        <w:rPr>
          <w:rFonts w:cs="Tahoma"/>
        </w:rPr>
        <w:t>K</w:t>
      </w:r>
      <w:r w:rsidR="00495EEF" w:rsidRPr="00495EEF">
        <w:rPr>
          <w:rFonts w:cs="Tahoma"/>
        </w:rPr>
        <w:t>ar</w:t>
      </w:r>
      <w:r w:rsidR="00495EEF">
        <w:rPr>
          <w:rFonts w:cs="Tahoma"/>
        </w:rPr>
        <w:t>a</w:t>
      </w:r>
      <w:r w:rsidR="00495EEF" w:rsidRPr="00495EEF">
        <w:rPr>
          <w:rFonts w:cs="Tahoma"/>
        </w:rPr>
        <w:t xml:space="preserve">oke, </w:t>
      </w:r>
      <w:r w:rsidR="00495EEF">
        <w:rPr>
          <w:rFonts w:cs="Tahoma"/>
        </w:rPr>
        <w:t>S</w:t>
      </w:r>
      <w:r w:rsidR="00495EEF" w:rsidRPr="00495EEF">
        <w:rPr>
          <w:rFonts w:cs="Tahoma"/>
        </w:rPr>
        <w:t>ke</w:t>
      </w:r>
      <w:r>
        <w:rPr>
          <w:rFonts w:cs="Tahoma"/>
        </w:rPr>
        <w:t xml:space="preserve">tches, Theme Nights, </w:t>
      </w:r>
      <w:r w:rsidR="00495EEF">
        <w:rPr>
          <w:rFonts w:cs="Tahoma"/>
        </w:rPr>
        <w:t>D</w:t>
      </w:r>
      <w:r w:rsidR="00495EEF" w:rsidRPr="00495EEF">
        <w:rPr>
          <w:rFonts w:cs="Tahoma"/>
        </w:rPr>
        <w:t>is</w:t>
      </w:r>
      <w:r>
        <w:rPr>
          <w:rFonts w:cs="Tahoma"/>
        </w:rPr>
        <w:t>c</w:t>
      </w:r>
      <w:r w:rsidR="00495EEF" w:rsidRPr="00495EEF">
        <w:rPr>
          <w:rFonts w:cs="Tahoma"/>
        </w:rPr>
        <w:t xml:space="preserve">o, </w:t>
      </w:r>
      <w:r>
        <w:rPr>
          <w:rFonts w:cs="Tahoma"/>
        </w:rPr>
        <w:t>Special Performances and Shows, Guest Shows.</w:t>
      </w:r>
    </w:p>
    <w:p w:rsidR="00A57716" w:rsidRPr="003515FC" w:rsidRDefault="00A57716" w:rsidP="00495EEF">
      <w:pPr>
        <w:spacing w:after="0" w:line="10" w:lineRule="atLeast"/>
        <w:jc w:val="both"/>
        <w:rPr>
          <w:rFonts w:cs="Tahoma"/>
          <w:sz w:val="10"/>
          <w:szCs w:val="10"/>
        </w:rPr>
      </w:pP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36"/>
      </w:tblGrid>
      <w:tr w:rsidR="00A57716" w:rsidRPr="00A57716" w:rsidTr="00FE463D">
        <w:tc>
          <w:tcPr>
            <w:tcW w:w="10236" w:type="dxa"/>
            <w:shd w:val="clear" w:color="auto" w:fill="D9D9D9" w:themeFill="background1" w:themeFillShade="D9"/>
          </w:tcPr>
          <w:p w:rsidR="00A57716" w:rsidRPr="00A57716" w:rsidRDefault="00302DBA" w:rsidP="00B525B8">
            <w:p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i w:val="0"/>
                <w:color w:val="auto"/>
                <w:sz w:val="24"/>
                <w:szCs w:val="24"/>
              </w:rPr>
              <w:t xml:space="preserve">FREE ACTIVITIES </w:t>
            </w:r>
            <w:r w:rsidR="00B525B8">
              <w:rPr>
                <w:rStyle w:val="IntenseEmphasis"/>
                <w:i w:val="0"/>
                <w:color w:val="auto"/>
                <w:sz w:val="24"/>
                <w:szCs w:val="24"/>
              </w:rPr>
              <w:t>&amp;</w:t>
            </w:r>
            <w:r>
              <w:rPr>
                <w:rStyle w:val="IntenseEmphasis"/>
                <w:i w:val="0"/>
                <w:color w:val="auto"/>
                <w:sz w:val="24"/>
                <w:szCs w:val="24"/>
              </w:rPr>
              <w:t xml:space="preserve"> SERVICES</w:t>
            </w:r>
          </w:p>
        </w:tc>
      </w:tr>
    </w:tbl>
    <w:p w:rsidR="00495EEF" w:rsidRDefault="00302DBA" w:rsidP="00495EEF">
      <w:pPr>
        <w:spacing w:after="0" w:line="10" w:lineRule="atLeast"/>
        <w:jc w:val="both"/>
        <w:rPr>
          <w:rFonts w:cs="Tahoma"/>
        </w:rPr>
      </w:pPr>
      <w:r>
        <w:rPr>
          <w:rFonts w:cs="Tahoma"/>
        </w:rPr>
        <w:t xml:space="preserve">Wi-fi Connection whole area, 2 Tennis Courts ( Tartan and Artificial Turf ), Unlimited and Specified Times Fun Fair </w:t>
      </w:r>
      <w:r w:rsidR="00495EEF" w:rsidRPr="00495EEF">
        <w:rPr>
          <w:rFonts w:cs="Tahoma"/>
        </w:rPr>
        <w:t>(</w:t>
      </w:r>
      <w:r w:rsidR="00495EEF">
        <w:rPr>
          <w:rFonts w:cs="Tahoma"/>
        </w:rPr>
        <w:t xml:space="preserve"> </w:t>
      </w:r>
      <w:r>
        <w:rPr>
          <w:rFonts w:cs="Tahoma"/>
        </w:rPr>
        <w:t>Chair Planes, Dodgments, Cups, Train, Ferris Wheel ), C</w:t>
      </w:r>
      <w:r w:rsidR="00495EEF" w:rsidRPr="00495EEF">
        <w:rPr>
          <w:rFonts w:cs="Tahoma"/>
        </w:rPr>
        <w:t xml:space="preserve">inema, </w:t>
      </w:r>
      <w:r>
        <w:rPr>
          <w:rFonts w:cs="Tahoma"/>
        </w:rPr>
        <w:t xml:space="preserve">Table Tennis, Beachvolley, </w:t>
      </w:r>
      <w:r w:rsidR="00495EEF" w:rsidRPr="00495EEF">
        <w:rPr>
          <w:rFonts w:cs="Tahoma"/>
        </w:rPr>
        <w:t>Sauna, T</w:t>
      </w:r>
      <w:r>
        <w:rPr>
          <w:rFonts w:cs="Tahoma"/>
        </w:rPr>
        <w:t xml:space="preserve">urkish Bath, </w:t>
      </w:r>
      <w:r w:rsidR="00495EEF" w:rsidRPr="00495EEF">
        <w:rPr>
          <w:rFonts w:cs="Tahoma"/>
        </w:rPr>
        <w:t xml:space="preserve">Fitness </w:t>
      </w:r>
      <w:r w:rsidR="00B525B8">
        <w:rPr>
          <w:rFonts w:cs="Tahoma"/>
        </w:rPr>
        <w:t>Center.</w:t>
      </w:r>
      <w:r>
        <w:rPr>
          <w:rFonts w:cs="Tahoma"/>
        </w:rPr>
        <w:t xml:space="preserve"> </w:t>
      </w:r>
      <w:r w:rsidR="00B525B8">
        <w:rPr>
          <w:rFonts w:cs="Tahoma"/>
        </w:rPr>
        <w:t>Chess, Backgammon, Table Games, Playing Cards ( can be take all from Animation Info Desk ). All Animation Activities, Aquaparks, Pools, Da</w:t>
      </w:r>
      <w:r w:rsidR="00495EEF" w:rsidRPr="00495EEF">
        <w:rPr>
          <w:rFonts w:cs="Tahoma"/>
        </w:rPr>
        <w:t xml:space="preserve">rt, </w:t>
      </w:r>
      <w:r w:rsidR="00B525B8">
        <w:rPr>
          <w:rFonts w:cs="Tahoma"/>
        </w:rPr>
        <w:t xml:space="preserve">Beach, Some Kinds of Import Beverages ( Alcoholic – Nonalcoholic ), Turkish Coffee. </w:t>
      </w:r>
      <w:r w:rsidR="00495EEF" w:rsidRPr="00495EEF">
        <w:rPr>
          <w:rFonts w:cs="Tahoma"/>
        </w:rPr>
        <w:t xml:space="preserve">Long </w:t>
      </w:r>
      <w:r w:rsidR="00495EEF">
        <w:rPr>
          <w:rFonts w:cs="Tahoma"/>
        </w:rPr>
        <w:t>B</w:t>
      </w:r>
      <w:r w:rsidR="00495EEF" w:rsidRPr="00495EEF">
        <w:rPr>
          <w:rFonts w:cs="Tahoma"/>
        </w:rPr>
        <w:t xml:space="preserve">each </w:t>
      </w:r>
      <w:r w:rsidR="00495EEF">
        <w:rPr>
          <w:rFonts w:cs="Tahoma"/>
        </w:rPr>
        <w:t>R</w:t>
      </w:r>
      <w:r w:rsidR="00495EEF" w:rsidRPr="00495EEF">
        <w:rPr>
          <w:rFonts w:cs="Tahoma"/>
        </w:rPr>
        <w:t xml:space="preserve">esort </w:t>
      </w:r>
      <w:r w:rsidR="00495EEF">
        <w:rPr>
          <w:rFonts w:cs="Tahoma"/>
        </w:rPr>
        <w:t xml:space="preserve">&amp; SPA </w:t>
      </w:r>
      <w:r w:rsidR="00B525B8">
        <w:rPr>
          <w:rFonts w:cs="Tahoma"/>
        </w:rPr>
        <w:t xml:space="preserve">Honeymoon Concept. Open Buffet Breakfast &amp; Late Breakfast &amp; Lunch &amp; Dinner. </w:t>
      </w:r>
      <w:r w:rsidR="00495EEF" w:rsidRPr="00495EEF">
        <w:rPr>
          <w:rFonts w:cs="Tahoma"/>
        </w:rPr>
        <w:t>Snack</w:t>
      </w:r>
      <w:r w:rsidR="00B525B8">
        <w:rPr>
          <w:rFonts w:cs="Tahoma"/>
        </w:rPr>
        <w:t xml:space="preserve">s, Digital Safe Box in rooms. </w:t>
      </w:r>
    </w:p>
    <w:p w:rsidR="00A57716" w:rsidRPr="003515FC" w:rsidRDefault="00A57716" w:rsidP="00495EEF">
      <w:pPr>
        <w:spacing w:after="0" w:line="10" w:lineRule="atLeast"/>
        <w:jc w:val="both"/>
        <w:rPr>
          <w:rFonts w:cs="Tahoma"/>
          <w:sz w:val="10"/>
          <w:szCs w:val="10"/>
        </w:rPr>
      </w:pP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36"/>
      </w:tblGrid>
      <w:tr w:rsidR="00A57716" w:rsidRPr="00A57716" w:rsidTr="00FE463D">
        <w:tc>
          <w:tcPr>
            <w:tcW w:w="10236" w:type="dxa"/>
            <w:shd w:val="clear" w:color="auto" w:fill="D9D9D9" w:themeFill="background1" w:themeFillShade="D9"/>
          </w:tcPr>
          <w:p w:rsidR="00A57716" w:rsidRPr="00A57716" w:rsidRDefault="00B525B8" w:rsidP="00B525B8">
            <w:p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i w:val="0"/>
                <w:color w:val="auto"/>
                <w:sz w:val="24"/>
                <w:szCs w:val="24"/>
              </w:rPr>
              <w:t>PAID ACTIVITIES &amp; SERVICES</w:t>
            </w:r>
          </w:p>
        </w:tc>
      </w:tr>
    </w:tbl>
    <w:p w:rsidR="00495EEF" w:rsidRDefault="00B525B8" w:rsidP="00495EEF">
      <w:pPr>
        <w:spacing w:after="0" w:line="10" w:lineRule="atLeast"/>
        <w:jc w:val="both"/>
        <w:rPr>
          <w:rFonts w:cs="Tahoma"/>
        </w:rPr>
      </w:pPr>
      <w:r>
        <w:rPr>
          <w:rFonts w:cs="Tahoma"/>
        </w:rPr>
        <w:t xml:space="preserve">Lighting of Tennis Courts, Tennis Racket &amp; Balls, </w:t>
      </w:r>
      <w:r w:rsidR="00495EEF" w:rsidRPr="00495EEF">
        <w:rPr>
          <w:rFonts w:cs="Tahoma"/>
        </w:rPr>
        <w:t>7</w:t>
      </w:r>
      <w:r w:rsidR="009E26F8">
        <w:rPr>
          <w:rFonts w:cs="Tahoma"/>
        </w:rPr>
        <w:t>D</w:t>
      </w:r>
      <w:r w:rsidR="00495EEF" w:rsidRPr="00495EEF">
        <w:rPr>
          <w:rFonts w:cs="Tahoma"/>
        </w:rPr>
        <w:t xml:space="preserve"> </w:t>
      </w:r>
      <w:r>
        <w:rPr>
          <w:rFonts w:cs="Tahoma"/>
        </w:rPr>
        <w:t>Cinema,</w:t>
      </w:r>
      <w:r w:rsidR="00495EEF" w:rsidRPr="00495EEF">
        <w:rPr>
          <w:rFonts w:cs="Tahoma"/>
        </w:rPr>
        <w:t xml:space="preserve"> Bil</w:t>
      </w:r>
      <w:r>
        <w:rPr>
          <w:rFonts w:cs="Tahoma"/>
        </w:rPr>
        <w:t xml:space="preserve">liards, </w:t>
      </w:r>
      <w:r w:rsidR="009E26F8" w:rsidRPr="00495EEF">
        <w:rPr>
          <w:rFonts w:cs="Tahoma"/>
        </w:rPr>
        <w:t>Bowling,</w:t>
      </w:r>
      <w:r w:rsidR="009E26F8">
        <w:rPr>
          <w:rFonts w:cs="Tahoma"/>
        </w:rPr>
        <w:t xml:space="preserve"> </w:t>
      </w:r>
      <w:r>
        <w:rPr>
          <w:rFonts w:cs="Tahoma"/>
        </w:rPr>
        <w:t>Water Sports</w:t>
      </w:r>
      <w:r w:rsidR="00FE463D">
        <w:rPr>
          <w:rFonts w:cs="Tahoma"/>
        </w:rPr>
        <w:t xml:space="preserve">, </w:t>
      </w:r>
      <w:r>
        <w:rPr>
          <w:rFonts w:cs="Tahoma"/>
        </w:rPr>
        <w:t>Diving School</w:t>
      </w:r>
      <w:r w:rsidR="00627D4D">
        <w:rPr>
          <w:rFonts w:cs="Tahoma"/>
        </w:rPr>
        <w:t xml:space="preserve">, </w:t>
      </w:r>
      <w:r w:rsidR="00627D4D">
        <w:t>Adventure Park with Rope</w:t>
      </w:r>
      <w:r w:rsidR="009E26F8">
        <w:rPr>
          <w:rFonts w:cs="Tahoma"/>
        </w:rPr>
        <w:t>.</w:t>
      </w:r>
      <w:r w:rsidR="009E26F8" w:rsidRPr="00495EEF">
        <w:rPr>
          <w:rFonts w:cs="Tahoma"/>
        </w:rPr>
        <w:t xml:space="preserve"> </w:t>
      </w:r>
      <w:r>
        <w:rPr>
          <w:rFonts w:cs="Tahoma"/>
        </w:rPr>
        <w:t>Massage</w:t>
      </w:r>
      <w:r w:rsidR="009E26F8">
        <w:rPr>
          <w:rFonts w:cs="Tahoma"/>
        </w:rPr>
        <w:t>,</w:t>
      </w:r>
      <w:r w:rsidR="009E26F8" w:rsidRPr="00495EEF">
        <w:rPr>
          <w:rFonts w:cs="Tahoma"/>
        </w:rPr>
        <w:t xml:space="preserve"> </w:t>
      </w:r>
      <w:r>
        <w:rPr>
          <w:rFonts w:cs="Tahoma"/>
        </w:rPr>
        <w:t>Peeling</w:t>
      </w:r>
      <w:r w:rsidR="009E26F8" w:rsidRPr="00495EEF">
        <w:rPr>
          <w:rFonts w:cs="Tahoma"/>
        </w:rPr>
        <w:t xml:space="preserve">, </w:t>
      </w:r>
      <w:r>
        <w:rPr>
          <w:rFonts w:cs="Tahoma"/>
        </w:rPr>
        <w:t xml:space="preserve">Beauty Center, Foam Massage, All </w:t>
      </w:r>
      <w:r w:rsidR="00B00A49">
        <w:rPr>
          <w:rFonts w:cs="Tahoma"/>
        </w:rPr>
        <w:t>K</w:t>
      </w:r>
      <w:r>
        <w:rPr>
          <w:rFonts w:cs="Tahoma"/>
        </w:rPr>
        <w:t xml:space="preserve">inds of SPA </w:t>
      </w:r>
      <w:r w:rsidR="00B00A49">
        <w:rPr>
          <w:rFonts w:cs="Tahoma"/>
        </w:rPr>
        <w:t>S</w:t>
      </w:r>
      <w:r>
        <w:rPr>
          <w:rFonts w:cs="Tahoma"/>
        </w:rPr>
        <w:t>ervices. Hairdresser</w:t>
      </w:r>
      <w:r w:rsidR="009E26F8" w:rsidRPr="00495EEF">
        <w:rPr>
          <w:rFonts w:cs="Tahoma"/>
        </w:rPr>
        <w:t xml:space="preserve">, </w:t>
      </w:r>
      <w:r>
        <w:rPr>
          <w:rFonts w:cs="Tahoma"/>
        </w:rPr>
        <w:t>Gazebo, Laundry &amp; Dry Cleaning</w:t>
      </w:r>
      <w:r w:rsidR="009E26F8" w:rsidRPr="00495EEF">
        <w:rPr>
          <w:rFonts w:cs="Tahoma"/>
        </w:rPr>
        <w:t xml:space="preserve">, </w:t>
      </w:r>
      <w:r>
        <w:rPr>
          <w:rFonts w:cs="Tahoma"/>
        </w:rPr>
        <w:t>Telephone</w:t>
      </w:r>
      <w:r w:rsidR="009E26F8" w:rsidRPr="00495EEF">
        <w:rPr>
          <w:rFonts w:cs="Tahoma"/>
        </w:rPr>
        <w:t>, Fa</w:t>
      </w:r>
      <w:r>
        <w:rPr>
          <w:rFonts w:cs="Tahoma"/>
        </w:rPr>
        <w:t>x</w:t>
      </w:r>
      <w:r w:rsidR="009E26F8" w:rsidRPr="00495EEF">
        <w:rPr>
          <w:rFonts w:cs="Tahoma"/>
        </w:rPr>
        <w:t xml:space="preserve">, </w:t>
      </w:r>
      <w:r>
        <w:rPr>
          <w:rFonts w:cs="Tahoma"/>
        </w:rPr>
        <w:t>Photocopy</w:t>
      </w:r>
      <w:r w:rsidR="009E26F8" w:rsidRPr="00495EEF">
        <w:rPr>
          <w:rFonts w:cs="Tahoma"/>
        </w:rPr>
        <w:t xml:space="preserve">, </w:t>
      </w:r>
      <w:r>
        <w:rPr>
          <w:rFonts w:cs="Tahoma"/>
        </w:rPr>
        <w:t xml:space="preserve">Doctor Services, Shoping Center, Rental </w:t>
      </w:r>
      <w:r w:rsidR="00B00A49">
        <w:rPr>
          <w:rFonts w:cs="Tahoma"/>
        </w:rPr>
        <w:t>C</w:t>
      </w:r>
      <w:r>
        <w:rPr>
          <w:rFonts w:cs="Tahoma"/>
        </w:rPr>
        <w:t>ar, Fresh Fruit Juices</w:t>
      </w:r>
      <w:r w:rsidR="009E26F8" w:rsidRPr="00495EEF">
        <w:rPr>
          <w:rFonts w:cs="Tahoma"/>
        </w:rPr>
        <w:t xml:space="preserve">, </w:t>
      </w:r>
      <w:r>
        <w:rPr>
          <w:rFonts w:cs="Tahoma"/>
        </w:rPr>
        <w:t>Baby &amp; Kids Sitting</w:t>
      </w:r>
      <w:r w:rsidR="009E26F8" w:rsidRPr="00495EEF">
        <w:rPr>
          <w:rFonts w:cs="Tahoma"/>
        </w:rPr>
        <w:t xml:space="preserve">, </w:t>
      </w:r>
      <w:r>
        <w:rPr>
          <w:rFonts w:cs="Tahoma"/>
        </w:rPr>
        <w:t xml:space="preserve">Troller, Games with Coin. Bottled Beverages, Some Kinds of </w:t>
      </w:r>
      <w:r w:rsidR="009E26F8">
        <w:rPr>
          <w:rFonts w:cs="Tahoma"/>
        </w:rPr>
        <w:t>I</w:t>
      </w:r>
      <w:r w:rsidR="00495EEF" w:rsidRPr="00495EEF">
        <w:rPr>
          <w:rFonts w:cs="Tahoma"/>
        </w:rPr>
        <w:t>mport</w:t>
      </w:r>
      <w:r>
        <w:rPr>
          <w:rFonts w:cs="Tahoma"/>
        </w:rPr>
        <w:t xml:space="preserve"> &amp;</w:t>
      </w:r>
      <w:r w:rsidR="00495EEF" w:rsidRPr="00495EEF">
        <w:rPr>
          <w:rFonts w:cs="Tahoma"/>
        </w:rPr>
        <w:t xml:space="preserve"> Premium </w:t>
      </w:r>
      <w:r>
        <w:rPr>
          <w:rFonts w:cs="Tahoma"/>
        </w:rPr>
        <w:t xml:space="preserve">Beverages, Room Services. </w:t>
      </w:r>
      <w:r w:rsidR="00495EEF" w:rsidRPr="00495EEF">
        <w:rPr>
          <w:rFonts w:cs="Tahoma"/>
        </w:rPr>
        <w:t xml:space="preserve"> </w:t>
      </w:r>
      <w:r>
        <w:rPr>
          <w:rFonts w:cs="Tahoma"/>
        </w:rPr>
        <w:t>Airport Transfers</w:t>
      </w:r>
      <w:r w:rsidR="009E26F8">
        <w:rPr>
          <w:rFonts w:cs="Tahoma"/>
        </w:rPr>
        <w:t>.</w:t>
      </w:r>
    </w:p>
    <w:p w:rsidR="00A57716" w:rsidRPr="003515FC" w:rsidRDefault="00A57716" w:rsidP="00495EEF">
      <w:pPr>
        <w:spacing w:after="0" w:line="10" w:lineRule="atLeast"/>
        <w:jc w:val="both"/>
        <w:rPr>
          <w:rFonts w:cs="Tahoma"/>
          <w:sz w:val="10"/>
          <w:szCs w:val="10"/>
        </w:rPr>
      </w:pP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36"/>
      </w:tblGrid>
      <w:tr w:rsidR="00A57716" w:rsidRPr="00A57716" w:rsidTr="00FE463D">
        <w:tc>
          <w:tcPr>
            <w:tcW w:w="10236" w:type="dxa"/>
            <w:shd w:val="clear" w:color="auto" w:fill="D9D9D9" w:themeFill="background1" w:themeFillShade="D9"/>
          </w:tcPr>
          <w:p w:rsidR="00A57716" w:rsidRPr="00A57716" w:rsidRDefault="00A57716" w:rsidP="00B525B8">
            <w:p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i w:val="0"/>
                <w:color w:val="auto"/>
                <w:sz w:val="24"/>
                <w:szCs w:val="24"/>
              </w:rPr>
              <w:t xml:space="preserve">SPA </w:t>
            </w:r>
            <w:r w:rsidR="00B525B8">
              <w:rPr>
                <w:rStyle w:val="IntenseEmphasis"/>
                <w:i w:val="0"/>
                <w:color w:val="auto"/>
                <w:sz w:val="24"/>
                <w:szCs w:val="24"/>
              </w:rPr>
              <w:t>SERVICES</w:t>
            </w:r>
          </w:p>
        </w:tc>
      </w:tr>
    </w:tbl>
    <w:p w:rsidR="009E26F8" w:rsidRDefault="00B525B8" w:rsidP="009E26F8">
      <w:pPr>
        <w:spacing w:after="0" w:line="240" w:lineRule="auto"/>
        <w:jc w:val="both"/>
        <w:rPr>
          <w:rFonts w:cs="Tahoma"/>
        </w:rPr>
      </w:pPr>
      <w:r>
        <w:rPr>
          <w:rFonts w:cs="Tahoma"/>
        </w:rPr>
        <w:t>Turkish Bath</w:t>
      </w:r>
      <w:r w:rsidR="009E26F8" w:rsidRPr="009E26F8">
        <w:rPr>
          <w:rFonts w:cs="Tahoma"/>
        </w:rPr>
        <w:t>, Fitnes</w:t>
      </w:r>
      <w:r w:rsidR="009E26F8">
        <w:rPr>
          <w:rFonts w:cs="Tahoma"/>
        </w:rPr>
        <w:t>s</w:t>
      </w:r>
      <w:r w:rsidR="009E26F8" w:rsidRPr="009E26F8">
        <w:rPr>
          <w:rFonts w:cs="Tahoma"/>
        </w:rPr>
        <w:t xml:space="preserve"> </w:t>
      </w:r>
      <w:r>
        <w:rPr>
          <w:rFonts w:cs="Tahoma"/>
        </w:rPr>
        <w:t>Center</w:t>
      </w:r>
      <w:r w:rsidR="009E26F8">
        <w:rPr>
          <w:rFonts w:cs="Tahoma"/>
        </w:rPr>
        <w:t xml:space="preserve">, </w:t>
      </w:r>
      <w:r w:rsidR="009E26F8" w:rsidRPr="009E26F8">
        <w:rPr>
          <w:rFonts w:cs="Tahoma"/>
        </w:rPr>
        <w:t xml:space="preserve">Sauna, </w:t>
      </w:r>
      <w:r w:rsidR="00D26950">
        <w:rPr>
          <w:rFonts w:cs="Tahoma"/>
        </w:rPr>
        <w:t>Steam Room, Indoor Swimming Pool</w:t>
      </w:r>
      <w:r w:rsidR="009E26F8" w:rsidRPr="009E26F8">
        <w:rPr>
          <w:rFonts w:cs="Tahoma"/>
        </w:rPr>
        <w:t xml:space="preserve">, </w:t>
      </w:r>
      <w:r w:rsidR="00D26950">
        <w:rPr>
          <w:rFonts w:cs="Tahoma"/>
        </w:rPr>
        <w:t xml:space="preserve">Face &amp; Body Skin Care, </w:t>
      </w:r>
      <w:r w:rsidR="009E26F8">
        <w:rPr>
          <w:rFonts w:cs="Tahoma"/>
        </w:rPr>
        <w:t>A</w:t>
      </w:r>
      <w:r w:rsidR="009E26F8" w:rsidRPr="009E26F8">
        <w:rPr>
          <w:rFonts w:cs="Tahoma"/>
        </w:rPr>
        <w:t>nti-</w:t>
      </w:r>
      <w:r w:rsidR="009E26F8">
        <w:rPr>
          <w:rFonts w:cs="Tahoma"/>
        </w:rPr>
        <w:t>A</w:t>
      </w:r>
      <w:r w:rsidR="009E26F8" w:rsidRPr="009E26F8">
        <w:rPr>
          <w:rFonts w:cs="Tahoma"/>
        </w:rPr>
        <w:t xml:space="preserve">geing </w:t>
      </w:r>
      <w:r w:rsidR="009E26F8">
        <w:rPr>
          <w:rFonts w:cs="Tahoma"/>
        </w:rPr>
        <w:t>P</w:t>
      </w:r>
      <w:r w:rsidR="009E26F8" w:rsidRPr="009E26F8">
        <w:rPr>
          <w:rFonts w:cs="Tahoma"/>
        </w:rPr>
        <w:t>rogram</w:t>
      </w:r>
      <w:r w:rsidR="00D26950">
        <w:rPr>
          <w:rFonts w:cs="Tahoma"/>
        </w:rPr>
        <w:t>s</w:t>
      </w:r>
      <w:r w:rsidR="009E26F8" w:rsidRPr="009E26F8">
        <w:rPr>
          <w:rFonts w:cs="Tahoma"/>
        </w:rPr>
        <w:t>, Anti-</w:t>
      </w:r>
      <w:r w:rsidR="00D26950">
        <w:rPr>
          <w:rFonts w:cs="Tahoma"/>
        </w:rPr>
        <w:t>Cellulite</w:t>
      </w:r>
      <w:r w:rsidR="009E26F8" w:rsidRPr="009E26F8">
        <w:rPr>
          <w:rFonts w:cs="Tahoma"/>
        </w:rPr>
        <w:t xml:space="preserve"> </w:t>
      </w:r>
      <w:r w:rsidR="00D26950">
        <w:rPr>
          <w:rFonts w:cs="Tahoma"/>
        </w:rPr>
        <w:t xml:space="preserve">Programs. </w:t>
      </w:r>
      <w:r w:rsidR="009E26F8" w:rsidRPr="009E26F8">
        <w:rPr>
          <w:rFonts w:cs="Tahoma"/>
        </w:rPr>
        <w:t xml:space="preserve">Aroma Detox, </w:t>
      </w:r>
      <w:r w:rsidR="00D26950">
        <w:rPr>
          <w:rFonts w:cs="Tahoma"/>
        </w:rPr>
        <w:t>All Kinds of Relax Care Programs, Far East Massages, Exotic Massages</w:t>
      </w:r>
      <w:r w:rsidR="009E26F8" w:rsidRPr="009E26F8">
        <w:rPr>
          <w:rFonts w:cs="Tahoma"/>
        </w:rPr>
        <w:t xml:space="preserve">, </w:t>
      </w:r>
      <w:r w:rsidR="00D26950">
        <w:rPr>
          <w:rFonts w:cs="Tahoma"/>
        </w:rPr>
        <w:t>Hot Therapies, Cold Therapies. Medical Massages</w:t>
      </w:r>
      <w:r w:rsidR="009E26F8">
        <w:rPr>
          <w:rFonts w:cs="Tahoma"/>
        </w:rPr>
        <w:t xml:space="preserve">, </w:t>
      </w:r>
      <w:r w:rsidR="00D26950">
        <w:rPr>
          <w:rFonts w:cs="Tahoma"/>
        </w:rPr>
        <w:t>Herbal &amp; Aromatic Massages, Moss Care, Some Kinds of SPA Programs, Peeling &amp; Foam Massage, H</w:t>
      </w:r>
      <w:r w:rsidR="00B00A49">
        <w:rPr>
          <w:rFonts w:cs="Tahoma"/>
        </w:rPr>
        <w:t>e</w:t>
      </w:r>
      <w:r w:rsidR="00D26950">
        <w:rPr>
          <w:rFonts w:cs="Tahoma"/>
        </w:rPr>
        <w:t xml:space="preserve">rbal Baths, Chocolate Cares. </w:t>
      </w:r>
    </w:p>
    <w:p w:rsidR="00A57716" w:rsidRPr="003515FC" w:rsidRDefault="00A57716" w:rsidP="009E26F8">
      <w:pPr>
        <w:spacing w:after="0" w:line="240" w:lineRule="auto"/>
        <w:jc w:val="both"/>
        <w:rPr>
          <w:rFonts w:cs="Tahoma"/>
          <w:sz w:val="10"/>
          <w:szCs w:val="10"/>
        </w:rPr>
      </w:pP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36"/>
      </w:tblGrid>
      <w:tr w:rsidR="00A57716" w:rsidRPr="00A57716" w:rsidTr="00FE463D">
        <w:tc>
          <w:tcPr>
            <w:tcW w:w="10236" w:type="dxa"/>
            <w:shd w:val="clear" w:color="auto" w:fill="D9D9D9" w:themeFill="background1" w:themeFillShade="D9"/>
          </w:tcPr>
          <w:p w:rsidR="00A57716" w:rsidRPr="00A57716" w:rsidRDefault="00D26950" w:rsidP="008D582A">
            <w:p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i w:val="0"/>
                <w:color w:val="auto"/>
                <w:sz w:val="24"/>
                <w:szCs w:val="24"/>
              </w:rPr>
              <w:t>FOR BABIES</w:t>
            </w:r>
          </w:p>
        </w:tc>
      </w:tr>
    </w:tbl>
    <w:p w:rsidR="00FE463D" w:rsidRDefault="00B00A49" w:rsidP="009E26F8">
      <w:pPr>
        <w:spacing w:line="10" w:lineRule="atLeast"/>
        <w:jc w:val="both"/>
        <w:rPr>
          <w:rFonts w:cs="Tahoma"/>
        </w:rPr>
      </w:pPr>
      <w:r>
        <w:rPr>
          <w:rFonts w:cs="Tahoma"/>
        </w:rPr>
        <w:t>Depends on guest re</w:t>
      </w:r>
      <w:r w:rsidR="00D26950">
        <w:rPr>
          <w:rFonts w:cs="Tahoma"/>
        </w:rPr>
        <w:t>q</w:t>
      </w:r>
      <w:r>
        <w:rPr>
          <w:rFonts w:cs="Tahoma"/>
        </w:rPr>
        <w:t>u</w:t>
      </w:r>
      <w:r w:rsidR="00D26950">
        <w:rPr>
          <w:rFonts w:cs="Tahoma"/>
        </w:rPr>
        <w:t>ests hotel can provide Baby Cot, Bathtub</w:t>
      </w:r>
      <w:r w:rsidR="009E26F8" w:rsidRPr="009E26F8">
        <w:rPr>
          <w:rFonts w:cs="Tahoma"/>
        </w:rPr>
        <w:t xml:space="preserve">, </w:t>
      </w:r>
      <w:r w:rsidR="00D26950">
        <w:rPr>
          <w:rFonts w:cs="Tahoma"/>
        </w:rPr>
        <w:t xml:space="preserve">Baby Chair at Restaurants, Bottle Heater without any fee and Baby Troller with extra fee. </w:t>
      </w: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36"/>
      </w:tblGrid>
      <w:tr w:rsidR="00FE463D" w:rsidRPr="00A57716" w:rsidTr="00FE463D">
        <w:tc>
          <w:tcPr>
            <w:tcW w:w="10236" w:type="dxa"/>
            <w:shd w:val="clear" w:color="auto" w:fill="D9D9D9" w:themeFill="background1" w:themeFillShade="D9"/>
          </w:tcPr>
          <w:p w:rsidR="00FE463D" w:rsidRPr="00A57716" w:rsidRDefault="00D26950" w:rsidP="00D26950">
            <w:p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i w:val="0"/>
                <w:color w:val="auto"/>
                <w:sz w:val="24"/>
                <w:szCs w:val="24"/>
              </w:rPr>
              <w:t xml:space="preserve">FOR KIDS AGES BETWEEN </w:t>
            </w:r>
            <w:r w:rsidR="00FE463D">
              <w:rPr>
                <w:rStyle w:val="IntenseEmphasis"/>
                <w:i w:val="0"/>
                <w:color w:val="auto"/>
                <w:sz w:val="24"/>
                <w:szCs w:val="24"/>
              </w:rPr>
              <w:t>4 – 12</w:t>
            </w:r>
          </w:p>
        </w:tc>
      </w:tr>
    </w:tbl>
    <w:p w:rsidR="00A57716" w:rsidRDefault="00D26950" w:rsidP="00FE463D">
      <w:pPr>
        <w:spacing w:line="10" w:lineRule="atLeast"/>
        <w:jc w:val="both"/>
        <w:rPr>
          <w:rFonts w:cs="Tahoma"/>
        </w:rPr>
      </w:pPr>
      <w:r>
        <w:rPr>
          <w:rFonts w:cs="Tahoma"/>
        </w:rPr>
        <w:t xml:space="preserve">Mini Club From </w:t>
      </w:r>
      <w:r w:rsidR="00A57716" w:rsidRPr="00A57716">
        <w:rPr>
          <w:rFonts w:cs="Tahoma"/>
        </w:rPr>
        <w:t>10</w:t>
      </w:r>
      <w:r w:rsidR="00A57716">
        <w:rPr>
          <w:rFonts w:cs="Tahoma"/>
        </w:rPr>
        <w:t>:</w:t>
      </w:r>
      <w:r w:rsidR="00A57716" w:rsidRPr="00A57716">
        <w:rPr>
          <w:rFonts w:cs="Tahoma"/>
        </w:rPr>
        <w:t xml:space="preserve">00 </w:t>
      </w:r>
      <w:r>
        <w:rPr>
          <w:rFonts w:cs="Tahoma"/>
        </w:rPr>
        <w:t>till</w:t>
      </w:r>
      <w:r w:rsidR="00A57716" w:rsidRPr="00A57716">
        <w:rPr>
          <w:rFonts w:cs="Tahoma"/>
        </w:rPr>
        <w:t xml:space="preserve"> 12</w:t>
      </w:r>
      <w:r w:rsidR="00A57716">
        <w:rPr>
          <w:rFonts w:cs="Tahoma"/>
        </w:rPr>
        <w:t>:</w:t>
      </w:r>
      <w:r w:rsidR="00A57716" w:rsidRPr="00A57716">
        <w:rPr>
          <w:rFonts w:cs="Tahoma"/>
        </w:rPr>
        <w:t xml:space="preserve">00 </w:t>
      </w:r>
      <w:r>
        <w:rPr>
          <w:rFonts w:cs="Tahoma"/>
        </w:rPr>
        <w:t>and</w:t>
      </w:r>
      <w:r w:rsidR="00A57716">
        <w:rPr>
          <w:rFonts w:cs="Tahoma"/>
        </w:rPr>
        <w:t xml:space="preserve"> </w:t>
      </w:r>
      <w:r w:rsidR="00A57716" w:rsidRPr="00A57716">
        <w:rPr>
          <w:rFonts w:cs="Tahoma"/>
        </w:rPr>
        <w:t>14</w:t>
      </w:r>
      <w:r w:rsidR="00A57716">
        <w:rPr>
          <w:rFonts w:cs="Tahoma"/>
        </w:rPr>
        <w:t>:</w:t>
      </w:r>
      <w:r w:rsidR="00A57716" w:rsidRPr="00A57716">
        <w:rPr>
          <w:rFonts w:cs="Tahoma"/>
        </w:rPr>
        <w:t xml:space="preserve">30 </w:t>
      </w:r>
      <w:r>
        <w:rPr>
          <w:rFonts w:cs="Tahoma"/>
        </w:rPr>
        <w:t>till 1</w:t>
      </w:r>
      <w:r w:rsidR="00A57716" w:rsidRPr="00A57716">
        <w:rPr>
          <w:rFonts w:cs="Tahoma"/>
        </w:rPr>
        <w:t>7</w:t>
      </w:r>
      <w:r w:rsidR="00A57716">
        <w:rPr>
          <w:rFonts w:cs="Tahoma"/>
        </w:rPr>
        <w:t>:</w:t>
      </w:r>
      <w:r w:rsidR="00A57716" w:rsidRPr="00A57716">
        <w:rPr>
          <w:rFonts w:cs="Tahoma"/>
        </w:rPr>
        <w:t xml:space="preserve">00 </w:t>
      </w:r>
      <w:r>
        <w:rPr>
          <w:rFonts w:cs="Tahoma"/>
        </w:rPr>
        <w:t>everyday. Free Painting, Kinds of Games, Kids Buffet at Hayat Main Restaurant</w:t>
      </w:r>
      <w:r w:rsidR="00A57716" w:rsidRPr="00A57716">
        <w:rPr>
          <w:rFonts w:cs="Tahoma"/>
        </w:rPr>
        <w:t xml:space="preserve">, </w:t>
      </w:r>
      <w:r>
        <w:rPr>
          <w:rFonts w:cs="Tahoma"/>
        </w:rPr>
        <w:t>Playground</w:t>
      </w:r>
      <w:r w:rsidR="00A57716" w:rsidRPr="00A57716">
        <w:rPr>
          <w:rFonts w:cs="Tahoma"/>
        </w:rPr>
        <w:t xml:space="preserve">, </w:t>
      </w:r>
      <w:r>
        <w:rPr>
          <w:rFonts w:cs="Tahoma"/>
        </w:rPr>
        <w:t xml:space="preserve">Mini Disco. Babysitting on request with extra fee. </w:t>
      </w: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36"/>
      </w:tblGrid>
      <w:tr w:rsidR="00FE463D" w:rsidRPr="00A57716" w:rsidTr="008D582A">
        <w:tc>
          <w:tcPr>
            <w:tcW w:w="10236" w:type="dxa"/>
            <w:shd w:val="clear" w:color="auto" w:fill="D9D9D9" w:themeFill="background1" w:themeFillShade="D9"/>
          </w:tcPr>
          <w:p w:rsidR="00FE463D" w:rsidRPr="00A57716" w:rsidRDefault="0013417F" w:rsidP="008D582A">
            <w:p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i w:val="0"/>
                <w:color w:val="auto"/>
                <w:sz w:val="24"/>
                <w:szCs w:val="24"/>
              </w:rPr>
              <w:t>FREE HONEYMOON CONCEPT</w:t>
            </w:r>
          </w:p>
        </w:tc>
      </w:tr>
    </w:tbl>
    <w:p w:rsidR="00FE463D" w:rsidRDefault="00B00A49" w:rsidP="0013417F">
      <w:pPr>
        <w:pStyle w:val="NoSpacing"/>
        <w:jc w:val="both"/>
        <w:rPr>
          <w:rFonts w:cs="Tahoma"/>
        </w:rPr>
      </w:pPr>
      <w:r>
        <w:rPr>
          <w:rFonts w:cs="Tahoma"/>
        </w:rPr>
        <w:t>Private decora</w:t>
      </w:r>
      <w:r w:rsidR="0013417F">
        <w:rPr>
          <w:rFonts w:cs="Tahoma"/>
        </w:rPr>
        <w:t>t</w:t>
      </w:r>
      <w:r>
        <w:rPr>
          <w:rFonts w:cs="Tahoma"/>
        </w:rPr>
        <w:t>i</w:t>
      </w:r>
      <w:r w:rsidR="0013417F">
        <w:rPr>
          <w:rFonts w:cs="Tahoma"/>
        </w:rPr>
        <w:t>on with speci</w:t>
      </w:r>
      <w:r>
        <w:rPr>
          <w:rFonts w:cs="Tahoma"/>
        </w:rPr>
        <w:t>al linen sets and set up materi</w:t>
      </w:r>
      <w:r w:rsidR="0013417F">
        <w:rPr>
          <w:rFonts w:cs="Tahoma"/>
        </w:rPr>
        <w:t>a</w:t>
      </w:r>
      <w:r>
        <w:rPr>
          <w:rFonts w:cs="Tahoma"/>
        </w:rPr>
        <w:t>l</w:t>
      </w:r>
      <w:r w:rsidR="0013417F">
        <w:rPr>
          <w:rFonts w:cs="Tahoma"/>
        </w:rPr>
        <w:t xml:space="preserve">s, Bathrobe &amp; Slipper, Fruit Basket to </w:t>
      </w:r>
      <w:r>
        <w:rPr>
          <w:rFonts w:cs="Tahoma"/>
        </w:rPr>
        <w:t xml:space="preserve">the </w:t>
      </w:r>
      <w:r w:rsidR="0013417F">
        <w:rPr>
          <w:rFonts w:cs="Tahoma"/>
        </w:rPr>
        <w:t>Room</w:t>
      </w:r>
      <w:r w:rsidR="00FE463D" w:rsidRPr="00FE463D">
        <w:rPr>
          <w:rFonts w:cs="Tahoma"/>
        </w:rPr>
        <w:t xml:space="preserve">, </w:t>
      </w:r>
      <w:r w:rsidR="0013417F">
        <w:rPr>
          <w:rFonts w:cs="Tahoma"/>
        </w:rPr>
        <w:t xml:space="preserve">Dried Fruits, Wine Service to </w:t>
      </w:r>
      <w:r>
        <w:rPr>
          <w:rFonts w:cs="Tahoma"/>
        </w:rPr>
        <w:t xml:space="preserve">the </w:t>
      </w:r>
      <w:r w:rsidR="0013417F">
        <w:rPr>
          <w:rFonts w:cs="Tahoma"/>
        </w:rPr>
        <w:t xml:space="preserve">Room. Breakfast Service to the room </w:t>
      </w:r>
      <w:r>
        <w:rPr>
          <w:rFonts w:cs="Tahoma"/>
        </w:rPr>
        <w:t xml:space="preserve">on </w:t>
      </w:r>
      <w:r w:rsidR="0013417F">
        <w:rPr>
          <w:rFonts w:cs="Tahoma"/>
        </w:rPr>
        <w:t>requested day ( 1 time ). 1 day free using A’la Carte Restaurant ( reservation requi</w:t>
      </w:r>
      <w:r>
        <w:rPr>
          <w:rFonts w:cs="Tahoma"/>
        </w:rPr>
        <w:t>r</w:t>
      </w:r>
      <w:r w:rsidR="0013417F">
        <w:rPr>
          <w:rFonts w:cs="Tahoma"/>
        </w:rPr>
        <w:t>ed ).</w:t>
      </w:r>
    </w:p>
    <w:p w:rsidR="0013417F" w:rsidRPr="003515FC" w:rsidRDefault="0013417F" w:rsidP="0013417F">
      <w:pPr>
        <w:pStyle w:val="NoSpacing"/>
        <w:jc w:val="both"/>
        <w:rPr>
          <w:rFonts w:cs="Tahoma"/>
          <w:sz w:val="10"/>
          <w:szCs w:val="10"/>
        </w:rPr>
      </w:pP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36"/>
      </w:tblGrid>
      <w:tr w:rsidR="00FE463D" w:rsidRPr="00A57716" w:rsidTr="008D582A">
        <w:tc>
          <w:tcPr>
            <w:tcW w:w="10236" w:type="dxa"/>
            <w:shd w:val="clear" w:color="auto" w:fill="D9D9D9" w:themeFill="background1" w:themeFillShade="D9"/>
          </w:tcPr>
          <w:p w:rsidR="00FE463D" w:rsidRPr="00FE463D" w:rsidRDefault="0013417F" w:rsidP="008D582A">
            <w:pPr>
              <w:rPr>
                <w:rStyle w:val="IntenseEmphasis"/>
                <w:i w:val="0"/>
                <w:color w:val="auto"/>
                <w:sz w:val="30"/>
                <w:szCs w:val="30"/>
              </w:rPr>
            </w:pPr>
            <w:r>
              <w:rPr>
                <w:rStyle w:val="IntenseEmphasis"/>
                <w:i w:val="0"/>
                <w:color w:val="auto"/>
                <w:sz w:val="30"/>
                <w:szCs w:val="30"/>
              </w:rPr>
              <w:t>IMPORTANT NOTES</w:t>
            </w:r>
          </w:p>
        </w:tc>
      </w:tr>
    </w:tbl>
    <w:p w:rsidR="00FE463D" w:rsidRDefault="0013417F" w:rsidP="00FE463D">
      <w:pPr>
        <w:pStyle w:val="ListParagraph"/>
        <w:numPr>
          <w:ilvl w:val="0"/>
          <w:numId w:val="1"/>
        </w:numPr>
        <w:spacing w:line="10" w:lineRule="atLeast"/>
        <w:jc w:val="both"/>
        <w:rPr>
          <w:rFonts w:cs="Tahoma"/>
        </w:rPr>
      </w:pPr>
      <w:r>
        <w:rPr>
          <w:rFonts w:cs="Tahoma"/>
        </w:rPr>
        <w:t xml:space="preserve">Hotel guest should use ARM BANDS while their staying at hotel. </w:t>
      </w:r>
    </w:p>
    <w:p w:rsidR="00FE463D" w:rsidRDefault="00FE463D" w:rsidP="00FE463D">
      <w:pPr>
        <w:pStyle w:val="ListParagraph"/>
        <w:numPr>
          <w:ilvl w:val="0"/>
          <w:numId w:val="1"/>
        </w:numPr>
        <w:spacing w:line="10" w:lineRule="atLeast"/>
        <w:jc w:val="both"/>
        <w:rPr>
          <w:rFonts w:cs="Tahoma"/>
        </w:rPr>
      </w:pPr>
      <w:r>
        <w:rPr>
          <w:rFonts w:cs="Tahoma"/>
        </w:rPr>
        <w:t>Bar</w:t>
      </w:r>
      <w:r w:rsidR="0013417F">
        <w:rPr>
          <w:rFonts w:cs="Tahoma"/>
        </w:rPr>
        <w:t>s</w:t>
      </w:r>
      <w:r>
        <w:rPr>
          <w:rFonts w:cs="Tahoma"/>
        </w:rPr>
        <w:t xml:space="preserve">, </w:t>
      </w:r>
      <w:r w:rsidR="0013417F">
        <w:rPr>
          <w:rFonts w:cs="Tahoma"/>
        </w:rPr>
        <w:t xml:space="preserve">Beach Area, </w:t>
      </w:r>
      <w:r>
        <w:rPr>
          <w:rFonts w:cs="Tahoma"/>
        </w:rPr>
        <w:t>Aquapark</w:t>
      </w:r>
      <w:r w:rsidR="0013417F">
        <w:rPr>
          <w:rFonts w:cs="Tahoma"/>
        </w:rPr>
        <w:t>s,</w:t>
      </w:r>
      <w:r>
        <w:rPr>
          <w:rFonts w:cs="Tahoma"/>
        </w:rPr>
        <w:t xml:space="preserve"> </w:t>
      </w:r>
      <w:r w:rsidR="0013417F">
        <w:rPr>
          <w:rFonts w:cs="Tahoma"/>
        </w:rPr>
        <w:t>Fun Fair</w:t>
      </w:r>
      <w:r>
        <w:rPr>
          <w:rFonts w:cs="Tahoma"/>
        </w:rPr>
        <w:t xml:space="preserve"> </w:t>
      </w:r>
      <w:r w:rsidR="0013417F">
        <w:rPr>
          <w:rFonts w:cs="Tahoma"/>
        </w:rPr>
        <w:t>and</w:t>
      </w:r>
      <w:r>
        <w:rPr>
          <w:rFonts w:cs="Tahoma"/>
        </w:rPr>
        <w:t xml:space="preserve"> A’la Carte Resta</w:t>
      </w:r>
      <w:r w:rsidR="0013417F">
        <w:rPr>
          <w:rFonts w:cs="Tahoma"/>
        </w:rPr>
        <w:t xml:space="preserve">urants will be open according to weather conditionds at the beginning and ending seasons. </w:t>
      </w:r>
    </w:p>
    <w:p w:rsidR="00786549" w:rsidRDefault="0013417F" w:rsidP="00FE463D">
      <w:pPr>
        <w:pStyle w:val="ListParagraph"/>
        <w:numPr>
          <w:ilvl w:val="0"/>
          <w:numId w:val="1"/>
        </w:numPr>
        <w:spacing w:line="10" w:lineRule="atLeast"/>
        <w:jc w:val="both"/>
        <w:rPr>
          <w:rFonts w:cs="Tahoma"/>
        </w:rPr>
      </w:pPr>
      <w:r>
        <w:rPr>
          <w:rFonts w:cs="Tahoma"/>
        </w:rPr>
        <w:t xml:space="preserve">Funfair which is located beach area is unlimited and unpaid. </w:t>
      </w:r>
    </w:p>
    <w:p w:rsidR="00FE463D" w:rsidRDefault="0013417F" w:rsidP="00FE463D">
      <w:pPr>
        <w:pStyle w:val="ListParagraph"/>
        <w:numPr>
          <w:ilvl w:val="0"/>
          <w:numId w:val="1"/>
        </w:numPr>
        <w:spacing w:line="10" w:lineRule="atLeast"/>
        <w:jc w:val="both"/>
        <w:rPr>
          <w:rFonts w:cs="Tahoma"/>
        </w:rPr>
      </w:pPr>
      <w:r>
        <w:rPr>
          <w:rFonts w:cs="Tahoma"/>
        </w:rPr>
        <w:t>E</w:t>
      </w:r>
      <w:r w:rsidR="00322F9D">
        <w:rPr>
          <w:rFonts w:cs="Tahoma"/>
        </w:rPr>
        <w:t>x</w:t>
      </w:r>
      <w:r>
        <w:rPr>
          <w:rFonts w:cs="Tahoma"/>
        </w:rPr>
        <w:t xml:space="preserve">cept </w:t>
      </w:r>
      <w:r w:rsidR="00786549">
        <w:rPr>
          <w:rFonts w:cs="Tahoma"/>
        </w:rPr>
        <w:t>A’la Carte Rest</w:t>
      </w:r>
      <w:r>
        <w:rPr>
          <w:rFonts w:cs="Tahoma"/>
        </w:rPr>
        <w:t xml:space="preserve">aurants, Foods &amp; Beverages are self service. </w:t>
      </w:r>
    </w:p>
    <w:p w:rsidR="00786549" w:rsidRPr="00786549" w:rsidRDefault="0013417F" w:rsidP="00786549">
      <w:pPr>
        <w:pStyle w:val="ListParagraph"/>
        <w:numPr>
          <w:ilvl w:val="0"/>
          <w:numId w:val="1"/>
        </w:numPr>
        <w:spacing w:line="10" w:lineRule="atLeast"/>
        <w:jc w:val="both"/>
        <w:rPr>
          <w:rFonts w:cs="Tahoma"/>
        </w:rPr>
      </w:pPr>
      <w:r>
        <w:rPr>
          <w:rFonts w:cs="Tahoma"/>
        </w:rPr>
        <w:t>The services and hours can be ch</w:t>
      </w:r>
      <w:r w:rsidR="00322F9D">
        <w:rPr>
          <w:rFonts w:cs="Tahoma"/>
        </w:rPr>
        <w:t>a</w:t>
      </w:r>
      <w:r>
        <w:rPr>
          <w:rFonts w:cs="Tahoma"/>
        </w:rPr>
        <w:t xml:space="preserve">nged accordings to seasons and </w:t>
      </w:r>
      <w:r w:rsidR="00322F9D">
        <w:rPr>
          <w:rFonts w:cs="Tahoma"/>
        </w:rPr>
        <w:t>weather condition</w:t>
      </w:r>
      <w:r>
        <w:rPr>
          <w:rFonts w:cs="Tahoma"/>
        </w:rPr>
        <w:t>s. Hotel has rights to change all the things on that Fact Sheet without any information.</w:t>
      </w:r>
    </w:p>
    <w:sectPr w:rsidR="00786549" w:rsidRPr="00786549" w:rsidSect="00A5771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374" w:right="851" w:bottom="851" w:left="851" w:header="284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337" w:rsidRDefault="007A5337" w:rsidP="00E36B1E">
      <w:pPr>
        <w:spacing w:after="0" w:line="240" w:lineRule="auto"/>
      </w:pPr>
      <w:r>
        <w:separator/>
      </w:r>
    </w:p>
  </w:endnote>
  <w:endnote w:type="continuationSeparator" w:id="0">
    <w:p w:rsidR="007A5337" w:rsidRDefault="007A5337" w:rsidP="00E3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98" w:rsidRDefault="00A367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A8" w:rsidRPr="007F6C9A" w:rsidRDefault="007F6C9A" w:rsidP="007F6C9A">
    <w:pPr>
      <w:pStyle w:val="Footer"/>
      <w:jc w:val="center"/>
      <w:rPr>
        <w:b/>
      </w:rPr>
    </w:pPr>
    <w:r w:rsidRPr="007F6C9A">
      <w:rPr>
        <w:b/>
      </w:rPr>
      <w:t xml:space="preserve">Türkler </w:t>
    </w:r>
    <w:r w:rsidRPr="007F6C9A">
      <w:rPr>
        <w:b/>
      </w:rPr>
      <w:t>Mahallesi Akdeniz Bulvarı No:26 07407 Alanya / ANTALYA – TÜRKİYE</w:t>
    </w:r>
  </w:p>
  <w:p w:rsidR="007F6C9A" w:rsidRPr="007F6C9A" w:rsidRDefault="007F6C9A" w:rsidP="007F6C9A">
    <w:pPr>
      <w:pStyle w:val="Footer"/>
      <w:jc w:val="center"/>
      <w:rPr>
        <w:b/>
      </w:rPr>
    </w:pPr>
    <w:r w:rsidRPr="007F6C9A">
      <w:rPr>
        <w:b/>
      </w:rPr>
      <w:t>Tel: +90 242 534 10 10 (pbx)   Faks: +90 242 534 10 23-24</w:t>
    </w:r>
  </w:p>
  <w:p w:rsidR="007F6C9A" w:rsidRPr="007F6C9A" w:rsidRDefault="007A5337" w:rsidP="007F6C9A">
    <w:pPr>
      <w:pStyle w:val="Footer"/>
      <w:jc w:val="center"/>
      <w:rPr>
        <w:b/>
      </w:rPr>
    </w:pPr>
    <w:hyperlink r:id="rId1" w:history="1">
      <w:r w:rsidR="007F6C9A" w:rsidRPr="007F6C9A">
        <w:rPr>
          <w:rStyle w:val="Hyperlink"/>
          <w:b/>
        </w:rPr>
        <w:t>www.longbeach.com.tr</w:t>
      </w:r>
    </w:hyperlink>
    <w:r w:rsidR="007F6C9A" w:rsidRPr="007F6C9A">
      <w:rPr>
        <w:b/>
      </w:rPr>
      <w:t xml:space="preserve">                        </w:t>
    </w:r>
    <w:hyperlink r:id="rId2" w:history="1">
      <w:r w:rsidR="007F6C9A" w:rsidRPr="007F6C9A">
        <w:rPr>
          <w:rStyle w:val="Hyperlink"/>
          <w:b/>
        </w:rPr>
        <w:t>info@longbeach.com.t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98" w:rsidRDefault="00A367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337" w:rsidRDefault="007A5337" w:rsidP="00E36B1E">
      <w:pPr>
        <w:spacing w:after="0" w:line="240" w:lineRule="auto"/>
      </w:pPr>
      <w:r>
        <w:separator/>
      </w:r>
    </w:p>
  </w:footnote>
  <w:footnote w:type="continuationSeparator" w:id="0">
    <w:p w:rsidR="007A5337" w:rsidRDefault="007A5337" w:rsidP="00E3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98" w:rsidRDefault="00A367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B1E" w:rsidRPr="007F6C9A" w:rsidRDefault="00E36B1E" w:rsidP="00E36B1E">
    <w:pPr>
      <w:pStyle w:val="Header"/>
      <w:jc w:val="center"/>
      <w:rPr>
        <w:b/>
        <w:sz w:val="40"/>
        <w:szCs w:val="40"/>
      </w:rPr>
    </w:pPr>
    <w:r w:rsidRPr="007F6C9A">
      <w:rPr>
        <w:b/>
        <w:noProof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1DD981D4" wp14:editId="3C566680">
          <wp:simplePos x="0" y="0"/>
          <wp:positionH relativeFrom="column">
            <wp:posOffset>0</wp:posOffset>
          </wp:positionH>
          <wp:positionV relativeFrom="paragraph">
            <wp:posOffset>-12065</wp:posOffset>
          </wp:positionV>
          <wp:extent cx="438150" cy="522409"/>
          <wp:effectExtent l="0" t="0" r="0" b="0"/>
          <wp:wrapNone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ngbeachresort-deluxeMe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22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6C9A">
      <w:rPr>
        <w:b/>
        <w:sz w:val="40"/>
        <w:szCs w:val="40"/>
      </w:rPr>
      <w:t>LONG BEACH RESORT &amp; SPA</w:t>
    </w:r>
  </w:p>
  <w:p w:rsidR="00E36B1E" w:rsidRPr="007F6C9A" w:rsidRDefault="00A36798" w:rsidP="00F816DF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18.03 – 07.11.2020</w:t>
    </w:r>
    <w:r w:rsidR="00E36B1E" w:rsidRPr="007F6C9A">
      <w:rPr>
        <w:b/>
        <w:sz w:val="40"/>
        <w:szCs w:val="40"/>
      </w:rPr>
      <w:t xml:space="preserve"> </w:t>
    </w:r>
    <w:r w:rsidR="00F816DF">
      <w:rPr>
        <w:b/>
        <w:sz w:val="40"/>
        <w:szCs w:val="40"/>
      </w:rPr>
      <w:t>SUMMER</w:t>
    </w:r>
    <w:r w:rsidR="00E36B1E" w:rsidRPr="007F6C9A">
      <w:rPr>
        <w:b/>
        <w:sz w:val="40"/>
        <w:szCs w:val="40"/>
      </w:rPr>
      <w:t xml:space="preserve"> –</w:t>
    </w:r>
    <w:r w:rsidR="00F816DF">
      <w:rPr>
        <w:b/>
        <w:sz w:val="40"/>
        <w:szCs w:val="40"/>
      </w:rPr>
      <w:t xml:space="preserve"> UAI </w:t>
    </w:r>
    <w:r w:rsidR="00E36B1E" w:rsidRPr="007F6C9A">
      <w:rPr>
        <w:b/>
        <w:sz w:val="40"/>
        <w:szCs w:val="40"/>
      </w:rPr>
      <w:t>FACT SHE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98" w:rsidRDefault="00A367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978E7"/>
    <w:multiLevelType w:val="hybridMultilevel"/>
    <w:tmpl w:val="DE5C0B36"/>
    <w:lvl w:ilvl="0" w:tplc="4E4E91A4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0A"/>
    <w:rsid w:val="00044044"/>
    <w:rsid w:val="00064E0A"/>
    <w:rsid w:val="00086300"/>
    <w:rsid w:val="000C26AF"/>
    <w:rsid w:val="00123461"/>
    <w:rsid w:val="00127DFD"/>
    <w:rsid w:val="0013417F"/>
    <w:rsid w:val="001346AB"/>
    <w:rsid w:val="00175D6D"/>
    <w:rsid w:val="0019077F"/>
    <w:rsid w:val="001E2AC5"/>
    <w:rsid w:val="001F790B"/>
    <w:rsid w:val="0022507E"/>
    <w:rsid w:val="00236895"/>
    <w:rsid w:val="002709B8"/>
    <w:rsid w:val="0029023D"/>
    <w:rsid w:val="00297942"/>
    <w:rsid w:val="002A2C7A"/>
    <w:rsid w:val="002F1BA8"/>
    <w:rsid w:val="00302DBA"/>
    <w:rsid w:val="00302FCD"/>
    <w:rsid w:val="00312C20"/>
    <w:rsid w:val="00322F9D"/>
    <w:rsid w:val="003248D2"/>
    <w:rsid w:val="003515FC"/>
    <w:rsid w:val="00360B48"/>
    <w:rsid w:val="00386B06"/>
    <w:rsid w:val="003872E9"/>
    <w:rsid w:val="003B69E2"/>
    <w:rsid w:val="003E2D81"/>
    <w:rsid w:val="00406279"/>
    <w:rsid w:val="004261C2"/>
    <w:rsid w:val="00495EEF"/>
    <w:rsid w:val="004E5DCB"/>
    <w:rsid w:val="00571862"/>
    <w:rsid w:val="005D2CBB"/>
    <w:rsid w:val="00627D4D"/>
    <w:rsid w:val="006411C0"/>
    <w:rsid w:val="00685E61"/>
    <w:rsid w:val="00691BF8"/>
    <w:rsid w:val="006A0DEF"/>
    <w:rsid w:val="006A4E2A"/>
    <w:rsid w:val="006B3C54"/>
    <w:rsid w:val="006C45A9"/>
    <w:rsid w:val="006D697F"/>
    <w:rsid w:val="0070649B"/>
    <w:rsid w:val="007376B0"/>
    <w:rsid w:val="00764793"/>
    <w:rsid w:val="0077212C"/>
    <w:rsid w:val="00786549"/>
    <w:rsid w:val="00794F38"/>
    <w:rsid w:val="007A5337"/>
    <w:rsid w:val="007E59D8"/>
    <w:rsid w:val="007F6C9A"/>
    <w:rsid w:val="00832FE7"/>
    <w:rsid w:val="00857E7B"/>
    <w:rsid w:val="00894CC5"/>
    <w:rsid w:val="008E0450"/>
    <w:rsid w:val="00910D57"/>
    <w:rsid w:val="009C5F1F"/>
    <w:rsid w:val="009E26F8"/>
    <w:rsid w:val="00A36798"/>
    <w:rsid w:val="00A47A40"/>
    <w:rsid w:val="00A57716"/>
    <w:rsid w:val="00A611B3"/>
    <w:rsid w:val="00AD0E2A"/>
    <w:rsid w:val="00B00A49"/>
    <w:rsid w:val="00B0574C"/>
    <w:rsid w:val="00B16D24"/>
    <w:rsid w:val="00B525B8"/>
    <w:rsid w:val="00BA37AE"/>
    <w:rsid w:val="00BB40D8"/>
    <w:rsid w:val="00BF7AF1"/>
    <w:rsid w:val="00C42AFB"/>
    <w:rsid w:val="00CB20AC"/>
    <w:rsid w:val="00D26950"/>
    <w:rsid w:val="00D2764A"/>
    <w:rsid w:val="00D47FB1"/>
    <w:rsid w:val="00D5293F"/>
    <w:rsid w:val="00E068F2"/>
    <w:rsid w:val="00E36B1E"/>
    <w:rsid w:val="00E44D7A"/>
    <w:rsid w:val="00E72C7B"/>
    <w:rsid w:val="00F0131F"/>
    <w:rsid w:val="00F14597"/>
    <w:rsid w:val="00F34AD3"/>
    <w:rsid w:val="00F45951"/>
    <w:rsid w:val="00F816DF"/>
    <w:rsid w:val="00FD53B3"/>
    <w:rsid w:val="00FE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05EE1-ED7C-41FC-9AB4-C9E48679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63D"/>
  </w:style>
  <w:style w:type="paragraph" w:styleId="Heading1">
    <w:name w:val="heading 1"/>
    <w:basedOn w:val="Normal"/>
    <w:next w:val="Normal"/>
    <w:link w:val="Heading1Char"/>
    <w:uiPriority w:val="9"/>
    <w:qFormat/>
    <w:rsid w:val="00A577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7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77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77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B1E"/>
  </w:style>
  <w:style w:type="paragraph" w:styleId="Footer">
    <w:name w:val="footer"/>
    <w:basedOn w:val="Normal"/>
    <w:link w:val="FooterChar"/>
    <w:uiPriority w:val="99"/>
    <w:unhideWhenUsed/>
    <w:rsid w:val="00E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B1E"/>
  </w:style>
  <w:style w:type="paragraph" w:styleId="BalloonText">
    <w:name w:val="Balloon Text"/>
    <w:basedOn w:val="Normal"/>
    <w:link w:val="BalloonTextChar"/>
    <w:uiPriority w:val="99"/>
    <w:semiHidden/>
    <w:unhideWhenUsed/>
    <w:rsid w:val="00E3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49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57716"/>
    <w:pPr>
      <w:spacing w:after="0" w:line="240" w:lineRule="auto"/>
    </w:pPr>
    <w:rPr>
      <w:rFonts w:eastAsiaTheme="minorEastAsia"/>
      <w:lang w:eastAsia="tr-TR"/>
    </w:rPr>
  </w:style>
  <w:style w:type="paragraph" w:styleId="Title">
    <w:name w:val="Title"/>
    <w:basedOn w:val="Normal"/>
    <w:next w:val="Normal"/>
    <w:link w:val="TitleChar"/>
    <w:uiPriority w:val="10"/>
    <w:qFormat/>
    <w:rsid w:val="00A577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7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57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7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577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5771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7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77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57716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5771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7716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7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71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5771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786549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ngbeach.com.tr" TargetMode="External"/><Relationship Id="rId13" Type="http://schemas.openxmlformats.org/officeDocument/2006/relationships/hyperlink" Target="mailto:fo@longbeach.com.tr" TargetMode="External"/><Relationship Id="rId18" Type="http://schemas.openxmlformats.org/officeDocument/2006/relationships/image" Target="media/image5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muhasebe@longbeach.com.tr" TargetMode="External"/><Relationship Id="rId17" Type="http://schemas.openxmlformats.org/officeDocument/2006/relationships/image" Target="media/image4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tion@longbeach.com.tr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sales@longbeach.com.tr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mailto:info@longbeach.com.tr" TargetMode="External"/><Relationship Id="rId14" Type="http://schemas.openxmlformats.org/officeDocument/2006/relationships/image" Target="media/image1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ngbeach.com.tr" TargetMode="External"/><Relationship Id="rId1" Type="http://schemas.openxmlformats.org/officeDocument/2006/relationships/hyperlink" Target="http://www.longbeach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D32A-D96D-4BDF-A41A-BDC472FC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9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a Bucker</cp:lastModifiedBy>
  <cp:revision>2</cp:revision>
  <cp:lastPrinted>2018-08-15T09:51:00Z</cp:lastPrinted>
  <dcterms:created xsi:type="dcterms:W3CDTF">2020-01-06T09:00:00Z</dcterms:created>
  <dcterms:modified xsi:type="dcterms:W3CDTF">2020-01-06T09:00:00Z</dcterms:modified>
</cp:coreProperties>
</file>